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EE96D" w14:textId="77777777" w:rsidR="008117C0" w:rsidRDefault="002D0E8D">
      <w:pPr>
        <w:pStyle w:val="NoSpacing"/>
      </w:pPr>
      <w:r>
        <w:t>Chao Zhou</w:t>
      </w:r>
    </w:p>
    <w:p w14:paraId="396DC48D" w14:textId="77777777" w:rsidR="008117C0" w:rsidRDefault="002D0E8D">
      <w:pPr>
        <w:pStyle w:val="NoSpacing"/>
      </w:pPr>
      <w:r>
        <w:t>Instructor: Scott Pollack</w:t>
      </w:r>
    </w:p>
    <w:p w14:paraId="431A39C7" w14:textId="77777777" w:rsidR="008117C0" w:rsidRDefault="002D0E8D">
      <w:pPr>
        <w:pStyle w:val="NoSpacing"/>
      </w:pPr>
      <w:r>
        <w:t>Comp 531 Web Development</w:t>
      </w:r>
    </w:p>
    <w:p w14:paraId="602757FD" w14:textId="77777777" w:rsidR="008117C0" w:rsidRDefault="002D0E8D">
      <w:pPr>
        <w:pStyle w:val="NoSpacing"/>
      </w:pPr>
      <w:r>
        <w:t>Nov 26 2016</w:t>
      </w:r>
    </w:p>
    <w:p w14:paraId="606776CD" w14:textId="77777777" w:rsidR="008117C0" w:rsidRDefault="002D0E8D">
      <w:pPr>
        <w:pStyle w:val="Title"/>
      </w:pPr>
      <w:r>
        <w:t>Analysis of hybrid mobile apps</w:t>
      </w:r>
    </w:p>
    <w:p w14:paraId="7C4573E8" w14:textId="72755CEE" w:rsidR="008117C0" w:rsidRDefault="00F91F6C" w:rsidP="00E63C2D">
      <w:r>
        <w:t xml:space="preserve">According to a report by Emil </w:t>
      </w:r>
      <w:proofErr w:type="spellStart"/>
      <w:r>
        <w:t>Protalinski</w:t>
      </w:r>
      <w:proofErr w:type="spellEnd"/>
      <w:r>
        <w:t>, 51.7</w:t>
      </w:r>
      <w:r w:rsidR="00AD4F0C">
        <w:t>%</w:t>
      </w:r>
      <w:r>
        <w:t xml:space="preserve"> of Facebook users now log in</w:t>
      </w:r>
      <w:r w:rsidR="00C76EE5">
        <w:t>to</w:t>
      </w:r>
      <w:r>
        <w:t xml:space="preserve"> their account</w:t>
      </w:r>
      <w:r w:rsidR="00C76EE5">
        <w:t>s</w:t>
      </w:r>
      <w:r>
        <w:t xml:space="preserve"> and check feeds only through mobile devices. Considering that </w:t>
      </w:r>
      <w:r w:rsidR="00C76EE5">
        <w:t xml:space="preserve">as of 2015, </w:t>
      </w:r>
      <w:r>
        <w:t xml:space="preserve">there </w:t>
      </w:r>
      <w:r w:rsidR="00AD4F0C">
        <w:t xml:space="preserve">were </w:t>
      </w:r>
      <w:r>
        <w:t xml:space="preserve">1.59 billion active </w:t>
      </w:r>
      <w:r w:rsidR="00C76EE5">
        <w:t xml:space="preserve">Facebook </w:t>
      </w:r>
      <w:r>
        <w:t xml:space="preserve">users each month, this fact </w:t>
      </w:r>
      <w:r w:rsidR="00C76EE5">
        <w:t xml:space="preserve">demonstrates </w:t>
      </w:r>
      <w:r>
        <w:t xml:space="preserve">how much potential there is in the mobile application industry. </w:t>
      </w:r>
      <w:r w:rsidR="00FF79B5">
        <w:t xml:space="preserve">For this simple reason, there are </w:t>
      </w:r>
      <w:r w:rsidR="00C76EE5">
        <w:t xml:space="preserve">many individuals </w:t>
      </w:r>
      <w:r w:rsidR="00FF79B5">
        <w:t xml:space="preserve">and </w:t>
      </w:r>
      <w:proofErr w:type="gramStart"/>
      <w:r w:rsidR="00FF79B5">
        <w:t>companies</w:t>
      </w:r>
      <w:proofErr w:type="gramEnd"/>
      <w:r w:rsidR="00FF79B5">
        <w:t xml:space="preserve"> </w:t>
      </w:r>
      <w:r w:rsidR="00C76EE5">
        <w:t xml:space="preserve">eager to join the movement </w:t>
      </w:r>
      <w:r w:rsidR="00FF79B5">
        <w:t>and gain a fair share out</w:t>
      </w:r>
      <w:r w:rsidR="00C76EE5">
        <w:t xml:space="preserve"> of this industry</w:t>
      </w:r>
      <w:r w:rsidR="00FF79B5">
        <w:t xml:space="preserve">. However, </w:t>
      </w:r>
      <w:r w:rsidR="00FD069A">
        <w:t>many are barred because of difficulties in mobile app development</w:t>
      </w:r>
      <w:r w:rsidR="0032501E">
        <w:t xml:space="preserve"> due to it being a rather new technology</w:t>
      </w:r>
      <w:r w:rsidR="00FF79B5">
        <w:t xml:space="preserve">. </w:t>
      </w:r>
      <w:r w:rsidR="00C76EE5">
        <w:t xml:space="preserve">To make </w:t>
      </w:r>
      <w:r w:rsidR="009A105A">
        <w:t xml:space="preserve">matters worse, the mobile application development environment is constantly changing and “every six months, there’s a new mobile operating system, with unique features only accessible with native APIs” (Mario </w:t>
      </w:r>
      <w:proofErr w:type="spellStart"/>
      <w:r w:rsidR="009A105A">
        <w:t>Korf</w:t>
      </w:r>
      <w:proofErr w:type="spellEnd"/>
      <w:r w:rsidR="009A105A">
        <w:t xml:space="preserve"> and Eugene </w:t>
      </w:r>
      <w:proofErr w:type="spellStart"/>
      <w:r w:rsidR="009A105A">
        <w:t>Oksman</w:t>
      </w:r>
      <w:proofErr w:type="spellEnd"/>
      <w:r w:rsidR="009A105A">
        <w:t>). Then comes the question</w:t>
      </w:r>
      <w:r w:rsidR="00FF79B5">
        <w:t xml:space="preserve">, is it </w:t>
      </w:r>
      <w:proofErr w:type="gramStart"/>
      <w:r w:rsidR="00FF79B5">
        <w:t xml:space="preserve">possible  </w:t>
      </w:r>
      <w:r w:rsidR="00C76EE5">
        <w:t>to</w:t>
      </w:r>
      <w:proofErr w:type="gramEnd"/>
      <w:r w:rsidR="00C76EE5">
        <w:t xml:space="preserve"> </w:t>
      </w:r>
      <w:r w:rsidR="00FF79B5">
        <w:t xml:space="preserve">make use of </w:t>
      </w:r>
      <w:r w:rsidR="009A105A">
        <w:t xml:space="preserve">the skills we </w:t>
      </w:r>
      <w:r w:rsidR="00C76EE5">
        <w:t xml:space="preserve">currently </w:t>
      </w:r>
      <w:r w:rsidR="009A105A">
        <w:t xml:space="preserve">have </w:t>
      </w:r>
      <w:r w:rsidR="00C76EE5">
        <w:t xml:space="preserve">for </w:t>
      </w:r>
      <w:r w:rsidR="009A105A">
        <w:t>a</w:t>
      </w:r>
      <w:r w:rsidR="00C76EE5">
        <w:t>n</w:t>
      </w:r>
      <w:r w:rsidR="009A105A">
        <w:t xml:space="preserve"> easy transition into mobile app development</w:t>
      </w:r>
      <w:r w:rsidR="00FF79B5">
        <w:t>? The answer is yes, and it is called hybrid mobile apps.</w:t>
      </w:r>
      <w:r w:rsidR="002E2A25">
        <w:t xml:space="preserve"> </w:t>
      </w:r>
      <w:r w:rsidR="009227DD">
        <w:t>To get a better understanding of hybrid mobile apps, it’s logical to</w:t>
      </w:r>
      <w:r w:rsidR="005B05DD">
        <w:t xml:space="preserve"> compare it with the other existing forms of developing mobile apps</w:t>
      </w:r>
      <w:r w:rsidR="009227DD">
        <w:t xml:space="preserve"> </w:t>
      </w:r>
      <w:r w:rsidR="005B05DD">
        <w:t>and talk about its advantages and disadvantages.</w:t>
      </w:r>
    </w:p>
    <w:p w14:paraId="0F7C7888" w14:textId="15A32F2C" w:rsidR="00FF79B5" w:rsidRDefault="009227DD" w:rsidP="00E63C2D">
      <w:r>
        <w:t>The</w:t>
      </w:r>
      <w:r w:rsidR="00FF79B5">
        <w:t xml:space="preserve"> two other forms of application that exist in the market</w:t>
      </w:r>
      <w:r>
        <w:t xml:space="preserve"> are</w:t>
      </w:r>
      <w:r w:rsidR="008242B7" w:rsidDel="008242B7">
        <w:t xml:space="preserve"> </w:t>
      </w:r>
      <w:r w:rsidR="008242B7">
        <w:t>t</w:t>
      </w:r>
      <w:r w:rsidR="00FF79B5">
        <w:t xml:space="preserve">he native apps and the HTML5 apps. Native apps are </w:t>
      </w:r>
      <w:r w:rsidR="00377E6A">
        <w:t>the ones associated with specific platforms (iOS and Android) and are developed with specific tools and languages (</w:t>
      </w:r>
      <w:proofErr w:type="spellStart"/>
      <w:r w:rsidR="00377E6A">
        <w:t>Xcode</w:t>
      </w:r>
      <w:proofErr w:type="spellEnd"/>
      <w:r w:rsidR="00377E6A">
        <w:t xml:space="preserve"> and Swift for iOS, Eclipse and Java for Android) (Mario </w:t>
      </w:r>
      <w:proofErr w:type="spellStart"/>
      <w:r w:rsidR="00377E6A">
        <w:t>Korf</w:t>
      </w:r>
      <w:proofErr w:type="spellEnd"/>
      <w:r w:rsidR="00377E6A">
        <w:t xml:space="preserve"> and Eugene </w:t>
      </w:r>
      <w:proofErr w:type="spellStart"/>
      <w:r w:rsidR="00377E6A">
        <w:t>Oksman</w:t>
      </w:r>
      <w:proofErr w:type="spellEnd"/>
      <w:r w:rsidR="00377E6A">
        <w:t xml:space="preserve">). These apps have great performance, high platform consistency, and can make the most use out of the mobile phone’s exclusive features such as </w:t>
      </w:r>
      <w:r w:rsidR="00377E6A">
        <w:lastRenderedPageBreak/>
        <w:t>multi</w:t>
      </w:r>
      <w:r w:rsidR="00AD4F0C">
        <w:t>-</w:t>
      </w:r>
      <w:r w:rsidR="00377E6A">
        <w:t xml:space="preserve">touch and built-in components. However, the downside of native apps is that </w:t>
      </w:r>
      <w:r w:rsidR="008242B7">
        <w:t xml:space="preserve">they </w:t>
      </w:r>
      <w:proofErr w:type="gramStart"/>
      <w:r w:rsidR="008242B7">
        <w:t xml:space="preserve">are </w:t>
      </w:r>
      <w:r w:rsidR="00377E6A">
        <w:t xml:space="preserve"> generally</w:t>
      </w:r>
      <w:proofErr w:type="gramEnd"/>
      <w:r w:rsidR="00377E6A">
        <w:t xml:space="preserve"> very difficult to develop and </w:t>
      </w:r>
      <w:r w:rsidR="008242B7">
        <w:t xml:space="preserve">have many </w:t>
      </w:r>
      <w:r w:rsidR="004D192E">
        <w:t>requirements</w:t>
      </w:r>
      <w:r w:rsidR="00377E6A">
        <w:t>. HTML5 apps, on the other ha</w:t>
      </w:r>
      <w:r w:rsidR="002E2A25">
        <w:t xml:space="preserve">nd, is </w:t>
      </w:r>
      <w:r w:rsidR="008242B7">
        <w:t>the</w:t>
      </w:r>
      <w:r w:rsidR="004D192E">
        <w:t xml:space="preserve"> complete opposite</w:t>
      </w:r>
      <w:r w:rsidR="002E2A25">
        <w:t>. It is essentially a web page</w:t>
      </w:r>
      <w:r w:rsidR="00AD4F0C">
        <w:t xml:space="preserve"> that </w:t>
      </w:r>
      <w:r w:rsidR="002E2A25">
        <w:t>can be opened through any browser on a smart phone</w:t>
      </w:r>
      <w:r w:rsidR="008242B7">
        <w:t>,</w:t>
      </w:r>
      <w:r w:rsidR="004D192E">
        <w:t xml:space="preserve"> and</w:t>
      </w:r>
      <w:r w:rsidR="002E2A25">
        <w:t xml:space="preserve"> is mostly developed with HTML5, JavaScript and CSS</w:t>
      </w:r>
      <w:r w:rsidR="004D192E">
        <w:t xml:space="preserve">. </w:t>
      </w:r>
      <w:r w:rsidR="008242B7">
        <w:t xml:space="preserve">This </w:t>
      </w:r>
      <w:r w:rsidR="004D192E">
        <w:t xml:space="preserve">means that </w:t>
      </w:r>
      <w:r w:rsidR="008242B7">
        <w:t xml:space="preserve">HTML5 </w:t>
      </w:r>
      <w:r w:rsidR="004D192E">
        <w:t>apps</w:t>
      </w:r>
      <w:r w:rsidR="002E2A25">
        <w:t xml:space="preserve"> </w:t>
      </w:r>
      <w:r w:rsidR="004D192E">
        <w:t>provide</w:t>
      </w:r>
      <w:r w:rsidR="002E2A25">
        <w:t xml:space="preserve"> great cross-platform compatibility. Also, since it is distributed through the web, the development and testing cycle is much shorter than native apps because the developer can just release the new feature immediately rather than uploading it to App Stores and wait</w:t>
      </w:r>
      <w:r w:rsidR="008242B7">
        <w:t>ing</w:t>
      </w:r>
      <w:r w:rsidR="002E2A25">
        <w:t xml:space="preserve"> for the reviews. However, </w:t>
      </w:r>
      <w:r w:rsidR="008242B7">
        <w:t xml:space="preserve">HTML5 </w:t>
      </w:r>
      <w:r w:rsidR="002E2A25">
        <w:t xml:space="preserve">apps </w:t>
      </w:r>
      <w:r w:rsidR="008242B7">
        <w:t xml:space="preserve">have some </w:t>
      </w:r>
      <w:r w:rsidR="002E2A25">
        <w:t>critical</w:t>
      </w:r>
      <w:r w:rsidR="008242B7">
        <w:t xml:space="preserve"> flaws: they fall short in performance (this is the reason why most mobile games are developed natively </w:t>
      </w:r>
      <w:r w:rsidR="00AD4F0C">
        <w:t>rather than as an HTML5 app) as well as</w:t>
      </w:r>
      <w:r w:rsidR="008242B7">
        <w:t xml:space="preserve"> in areas such as </w:t>
      </w:r>
      <w:r w:rsidR="002E2A25">
        <w:t xml:space="preserve">multi-touch support, offline storage, and securities. </w:t>
      </w:r>
    </w:p>
    <w:p w14:paraId="3528A697" w14:textId="1F93FFC1" w:rsidR="009A105A" w:rsidRDefault="009A105A" w:rsidP="00E63C2D">
      <w:r>
        <w:t>Hybrid mobile app</w:t>
      </w:r>
      <w:r w:rsidR="00AD4F0C">
        <w:t>s</w:t>
      </w:r>
      <w:r>
        <w:t xml:space="preserve"> combine</w:t>
      </w:r>
      <w:r w:rsidR="00077553">
        <w:t xml:space="preserve"> the</w:t>
      </w:r>
      <w:r>
        <w:t xml:space="preserve"> goods and evils of both native apps and HTML5 apps. </w:t>
      </w:r>
      <w:r w:rsidR="00C171C5">
        <w:t>To</w:t>
      </w:r>
      <w:r w:rsidR="00B52168">
        <w:t xml:space="preserve"> achieve this</w:t>
      </w:r>
      <w:r w:rsidR="00C171C5">
        <w:t>, i</w:t>
      </w:r>
      <w:r>
        <w:t xml:space="preserve">t embeds </w:t>
      </w:r>
      <w:r w:rsidR="00C171C5">
        <w:t xml:space="preserve">an HTML5 app inside a native container, which makes it possible for the developer to write code in HTML5 and JavaScript </w:t>
      </w:r>
      <w:r w:rsidR="00B52168">
        <w:t xml:space="preserve">while </w:t>
      </w:r>
      <w:r w:rsidR="00C171C5">
        <w:t>still get</w:t>
      </w:r>
      <w:r w:rsidR="00B52168">
        <w:t>ting</w:t>
      </w:r>
      <w:r w:rsidR="00C171C5">
        <w:t xml:space="preserve"> access to specific platform features. In fact, many popular mobile apps nowadays such as Yelp, Netflix, and Instagram are developed as hybrid mobile apps without people noticing</w:t>
      </w:r>
      <w:r w:rsidR="009A3B96">
        <w:t xml:space="preserve"> (John </w:t>
      </w:r>
      <w:proofErr w:type="spellStart"/>
      <w:r w:rsidR="009A3B96">
        <w:t>Bristowe</w:t>
      </w:r>
      <w:proofErr w:type="spellEnd"/>
      <w:r w:rsidR="009A3B96">
        <w:t>)</w:t>
      </w:r>
      <w:r w:rsidR="00C171C5">
        <w:t xml:space="preserve">. </w:t>
      </w:r>
      <w:r w:rsidR="009A3B96">
        <w:t xml:space="preserve">The most direct interaction a user has with the app is the user interface, and a native looking interface can be easily achieved on </w:t>
      </w:r>
      <w:r w:rsidR="00AD4F0C">
        <w:t xml:space="preserve">a </w:t>
      </w:r>
      <w:r w:rsidR="009A3B96">
        <w:t xml:space="preserve">hybrid mobile app with certain frameworks. </w:t>
      </w:r>
      <w:r w:rsidR="00C171C5">
        <w:t xml:space="preserve">While Hybrid Apps still need to be distributed through App Stores, </w:t>
      </w:r>
      <w:r w:rsidR="00B52168">
        <w:t xml:space="preserve">compared to native apps </w:t>
      </w:r>
      <w:r w:rsidR="00C171C5">
        <w:t xml:space="preserve">it’s </w:t>
      </w:r>
      <w:proofErr w:type="gramStart"/>
      <w:r w:rsidR="00B52168">
        <w:t xml:space="preserve">much </w:t>
      </w:r>
      <w:r w:rsidR="00C171C5">
        <w:t xml:space="preserve"> easier</w:t>
      </w:r>
      <w:proofErr w:type="gramEnd"/>
      <w:r w:rsidR="00C171C5">
        <w:t xml:space="preserve"> for the developers to make changes to the application</w:t>
      </w:r>
      <w:r w:rsidR="00AD4F0C">
        <w:t>,</w:t>
      </w:r>
      <w:r w:rsidR="00C171C5">
        <w:t xml:space="preserve"> push it into production</w:t>
      </w:r>
      <w:r w:rsidR="00AD4F0C">
        <w:t>,</w:t>
      </w:r>
      <w:r w:rsidR="00C171C5">
        <w:t xml:space="preserve"> </w:t>
      </w:r>
      <w:r w:rsidR="00B52168">
        <w:t xml:space="preserve">and also </w:t>
      </w:r>
      <w:r w:rsidR="009A3B96">
        <w:t>do A-B testing</w:t>
      </w:r>
      <w:r w:rsidR="00C171C5">
        <w:t xml:space="preserve">. </w:t>
      </w:r>
      <w:r w:rsidR="003F02C1">
        <w:t>Although the performance of h</w:t>
      </w:r>
      <w:r w:rsidR="00C171C5">
        <w:t xml:space="preserve">ybrid mobile apps is still slow due to its HTML5 nature, developers can come up with workarounds to make use of native components. For example, to stream a video on an HTML5 app would </w:t>
      </w:r>
      <w:r w:rsidR="00B50C8C">
        <w:t>look intrusive</w:t>
      </w:r>
      <w:r w:rsidR="00C171C5">
        <w:t xml:space="preserve"> on </w:t>
      </w:r>
      <w:r w:rsidR="00B52168">
        <w:t xml:space="preserve">the </w:t>
      </w:r>
      <w:r w:rsidR="007A77FB">
        <w:t>user side</w:t>
      </w:r>
      <w:r w:rsidR="00C171C5">
        <w:t>,</w:t>
      </w:r>
      <w:r w:rsidR="007A77FB">
        <w:t xml:space="preserve"> but</w:t>
      </w:r>
      <w:r w:rsidR="00C171C5">
        <w:t xml:space="preserve"> a hybrid app </w:t>
      </w:r>
      <w:r w:rsidR="007A77FB">
        <w:t>could</w:t>
      </w:r>
      <w:r w:rsidR="00C171C5">
        <w:t xml:space="preserve"> delegate this feature to a native layer </w:t>
      </w:r>
      <w:r w:rsidR="007A77FB">
        <w:t>and</w:t>
      </w:r>
      <w:r w:rsidR="00C171C5">
        <w:t xml:space="preserve"> achieve optimal performance </w:t>
      </w:r>
      <w:r w:rsidR="00B52168">
        <w:t xml:space="preserve">and </w:t>
      </w:r>
      <w:r w:rsidR="00C171C5">
        <w:t xml:space="preserve">user experience. </w:t>
      </w:r>
      <w:r w:rsidR="003F02C1">
        <w:lastRenderedPageBreak/>
        <w:t xml:space="preserve">Although hybrid apps can be made with web development languages, we need frameworks to support such features. Popular frameworks such as Apache Cordova </w:t>
      </w:r>
      <w:r w:rsidR="00FB118E">
        <w:t xml:space="preserve">rely on plugins to support access to </w:t>
      </w:r>
      <w:r w:rsidR="007A77FB">
        <w:t>various</w:t>
      </w:r>
      <w:r w:rsidR="00FB118E">
        <w:t xml:space="preserve"> </w:t>
      </w:r>
      <w:r w:rsidR="00D90D0F">
        <w:t xml:space="preserve">device capabilities including accelerometer, contacts, and camera. </w:t>
      </w:r>
      <w:r w:rsidR="007A77FB">
        <w:t xml:space="preserve">Other </w:t>
      </w:r>
      <w:r w:rsidR="00D90D0F">
        <w:t xml:space="preserve">frameworks such as </w:t>
      </w:r>
      <w:proofErr w:type="spellStart"/>
      <w:r w:rsidR="00D90D0F">
        <w:t>NativeScript</w:t>
      </w:r>
      <w:proofErr w:type="spellEnd"/>
      <w:r w:rsidR="00D90D0F">
        <w:t xml:space="preserve"> even advertise that the developer can get access to all mobile phone APIs without rel</w:t>
      </w:r>
      <w:r w:rsidR="00AD4F0C">
        <w:t>ying</w:t>
      </w:r>
      <w:r w:rsidR="00D90D0F">
        <w:t xml:space="preserve"> on plugins. However, these frameworks </w:t>
      </w:r>
      <w:r w:rsidR="00AD4F0C">
        <w:t>(</w:t>
      </w:r>
      <w:r w:rsidR="00D90D0F">
        <w:t>unlike the ones</w:t>
      </w:r>
      <w:r w:rsidR="007A77FB">
        <w:t xml:space="preserve"> with limited access of APIs</w:t>
      </w:r>
      <w:r w:rsidR="00AD4F0C">
        <w:t>)</w:t>
      </w:r>
      <w:r w:rsidR="00D90D0F">
        <w:t xml:space="preserve"> </w:t>
      </w:r>
      <w:r w:rsidR="00227311">
        <w:t xml:space="preserve">could potentially </w:t>
      </w:r>
      <w:r w:rsidR="00D90D0F">
        <w:t>come with a higher learning curve</w:t>
      </w:r>
      <w:r w:rsidR="00227311">
        <w:t>.</w:t>
      </w:r>
      <w:r w:rsidR="009654BB">
        <w:t xml:space="preserve"> </w:t>
      </w:r>
      <w:r w:rsidR="003A761A">
        <w:t>With these tools in hand, the developer is able to use web development skills to develop a cross-platform, cross-device app that has extensive device access as well as compatibility with multi</w:t>
      </w:r>
      <w:r w:rsidR="00AD4F0C">
        <w:t>-</w:t>
      </w:r>
      <w:r w:rsidR="003A761A">
        <w:t xml:space="preserve">touch gestures. </w:t>
      </w:r>
    </w:p>
    <w:p w14:paraId="738BB6A2" w14:textId="3A1A8E0F" w:rsidR="003A761A" w:rsidRDefault="003A761A" w:rsidP="00E63C2D">
      <w:r>
        <w:t xml:space="preserve">However, </w:t>
      </w:r>
      <w:r w:rsidR="007A77FB">
        <w:t>hybrid app</w:t>
      </w:r>
      <w:r w:rsidR="00AB02EC">
        <w:t>s</w:t>
      </w:r>
      <w:r w:rsidR="007A77FB">
        <w:t xml:space="preserve"> also </w:t>
      </w:r>
      <w:proofErr w:type="gramStart"/>
      <w:r w:rsidR="007A77FB">
        <w:t>has</w:t>
      </w:r>
      <w:proofErr w:type="gramEnd"/>
      <w:r w:rsidR="007A77FB">
        <w:t xml:space="preserve"> its downsides</w:t>
      </w:r>
      <w:r>
        <w:t xml:space="preserve">. Firstly, since the framework for developing hybrid apps </w:t>
      </w:r>
      <w:r w:rsidR="009A3B96">
        <w:t xml:space="preserve">is provided by a third party, it doesn’t always </w:t>
      </w:r>
      <w:r w:rsidR="00AD4F0C">
        <w:t xml:space="preserve">immediately </w:t>
      </w:r>
      <w:r w:rsidR="009A3B96">
        <w:t xml:space="preserve">keep up to date with </w:t>
      </w:r>
      <w:r w:rsidR="007A77FB">
        <w:t>the newest</w:t>
      </w:r>
      <w:r w:rsidR="009A3B96">
        <w:t xml:space="preserve"> technology and features. This might not be an issue for individual developers or small-scale compan</w:t>
      </w:r>
      <w:r w:rsidR="00AD4F0C">
        <w:t>ies</w:t>
      </w:r>
      <w:r w:rsidR="009A3B96">
        <w:t xml:space="preserve">, but for big companies </w:t>
      </w:r>
      <w:r w:rsidR="00AD4F0C">
        <w:t>that</w:t>
      </w:r>
      <w:r w:rsidR="009A3B96">
        <w:t xml:space="preserve"> want to stay ahead of the trend, </w:t>
      </w:r>
      <w:r w:rsidR="00AD4F0C">
        <w:t>this</w:t>
      </w:r>
      <w:r w:rsidR="009A3B96">
        <w:t xml:space="preserve"> could be a critical iss</w:t>
      </w:r>
      <w:r w:rsidR="007A77FB">
        <w:t xml:space="preserve">ue. </w:t>
      </w:r>
      <w:r w:rsidR="00621EB2">
        <w:t>In addition</w:t>
      </w:r>
      <w:r w:rsidR="007A77FB">
        <w:t>, security and copy-</w:t>
      </w:r>
      <w:r w:rsidR="009A3B96">
        <w:t>right</w:t>
      </w:r>
      <w:r w:rsidR="007A77FB">
        <w:t>s</w:t>
      </w:r>
      <w:r w:rsidR="009A3B96">
        <w:t xml:space="preserve"> could also cause immense trouble for developers</w:t>
      </w:r>
      <w:bookmarkStart w:id="0" w:name="_GoBack"/>
      <w:bookmarkEnd w:id="0"/>
      <w:r w:rsidR="009A3B96">
        <w:t xml:space="preserve">. </w:t>
      </w:r>
      <w:r w:rsidR="007A77FB">
        <w:t>For</w:t>
      </w:r>
      <w:r w:rsidR="009A3B96">
        <w:t xml:space="preserve"> example, most of the plugins</w:t>
      </w:r>
      <w:r w:rsidR="007A77FB">
        <w:t xml:space="preserve"> of Cordova</w:t>
      </w:r>
      <w:r w:rsidR="009A3B96">
        <w:t xml:space="preserve"> are open-source and developed by the community. Using these plugins </w:t>
      </w:r>
      <w:r w:rsidR="000879F0">
        <w:t xml:space="preserve">implies that the developers are potentially sharing user information with </w:t>
      </w:r>
      <w:r w:rsidR="00AD4F0C">
        <w:t xml:space="preserve">the creators of </w:t>
      </w:r>
      <w:r w:rsidR="007A77FB">
        <w:t>the</w:t>
      </w:r>
      <w:r w:rsidR="000879F0">
        <w:t xml:space="preserve"> plugins and the developers may get into legal issues for using these plugins if they are not car</w:t>
      </w:r>
      <w:r w:rsidR="007854BA">
        <w:t>eful enough. Also, accordin</w:t>
      </w:r>
      <w:r w:rsidR="007A77FB">
        <w:t>g to Matthew Mead, a technologi</w:t>
      </w:r>
      <w:r w:rsidR="007854BA">
        <w:t>s</w:t>
      </w:r>
      <w:r w:rsidR="007A77FB">
        <w:t>t</w:t>
      </w:r>
      <w:r w:rsidR="007854BA">
        <w:t xml:space="preserve"> and app developer at </w:t>
      </w:r>
      <w:proofErr w:type="spellStart"/>
      <w:r w:rsidR="007854BA">
        <w:t>Redpoint</w:t>
      </w:r>
      <w:proofErr w:type="spellEnd"/>
      <w:r w:rsidR="007854BA">
        <w:t xml:space="preserve">, hybrid apps increase the complexity of the architecture and increase the potential points of failure. </w:t>
      </w:r>
      <w:r w:rsidR="00621EB2">
        <w:t>What’s more</w:t>
      </w:r>
      <w:r w:rsidR="007854BA">
        <w:t>, unlike a native app that maps its features to its own platforms capacity, hybrid apps might cause issues that are unexpected and very hard to debug. Also, Matthew Mead found that “hybrid projects require specialized skills for short durations” and “more technologies are involved, so it is harder to staff”.</w:t>
      </w:r>
      <w:r w:rsidR="00F83366">
        <w:t xml:space="preserve"> </w:t>
      </w:r>
    </w:p>
    <w:p w14:paraId="51EA6581" w14:textId="25484F88" w:rsidR="00426BA7" w:rsidRDefault="00A16117" w:rsidP="00E63C2D">
      <w:pPr>
        <w:rPr>
          <w:lang w:eastAsia="zh-CN"/>
        </w:rPr>
      </w:pPr>
      <w:r>
        <w:lastRenderedPageBreak/>
        <w:t>To conclude, hybrid app</w:t>
      </w:r>
      <w:r w:rsidR="00AD4F0C">
        <w:t>s</w:t>
      </w:r>
      <w:r>
        <w:t xml:space="preserve"> is definitely a wise choice for web developers who want to make mobile apps </w:t>
      </w:r>
      <w:r w:rsidR="00AB02EC">
        <w:t xml:space="preserve">without </w:t>
      </w:r>
      <w:r>
        <w:t>invest</w:t>
      </w:r>
      <w:r w:rsidR="00AB02EC">
        <w:t>ing</w:t>
      </w:r>
      <w:r>
        <w:t xml:space="preserve"> </w:t>
      </w:r>
      <w:r w:rsidR="002E2F4A">
        <w:t xml:space="preserve">too much into learning </w:t>
      </w:r>
      <w:r w:rsidR="006A3A89">
        <w:t xml:space="preserve">native mobile app development. It </w:t>
      </w:r>
      <w:r w:rsidR="00B52168">
        <w:t xml:space="preserve">requires </w:t>
      </w:r>
      <w:r w:rsidR="006A3A89">
        <w:t>similar skill set</w:t>
      </w:r>
      <w:r w:rsidR="00B52168">
        <w:t>s</w:t>
      </w:r>
      <w:r w:rsidR="006A3A89">
        <w:t xml:space="preserve"> as </w:t>
      </w:r>
      <w:r w:rsidR="00B52168">
        <w:t xml:space="preserve">those needed to develop </w:t>
      </w:r>
      <w:r w:rsidR="006A3A89">
        <w:t xml:space="preserve">HTML5 apps and </w:t>
      </w:r>
      <w:r w:rsidR="00B52168">
        <w:t xml:space="preserve">can achieve almost as much </w:t>
      </w:r>
      <w:r w:rsidR="006A3A89">
        <w:t xml:space="preserve">capability as native apps. </w:t>
      </w:r>
      <w:r w:rsidR="00AB02EC">
        <w:t xml:space="preserve">However, the downsides </w:t>
      </w:r>
      <w:proofErr w:type="gramStart"/>
      <w:r w:rsidR="00AB02EC">
        <w:t xml:space="preserve">are </w:t>
      </w:r>
      <w:r w:rsidR="006A3A89">
        <w:t xml:space="preserve"> poor</w:t>
      </w:r>
      <w:proofErr w:type="gramEnd"/>
      <w:r w:rsidR="006A3A89">
        <w:t xml:space="preserve"> performance and unexpected bugs during development. </w:t>
      </w:r>
    </w:p>
    <w:p w14:paraId="2844DB0F" w14:textId="77777777" w:rsidR="009A105A" w:rsidRDefault="009A105A" w:rsidP="00E63C2D"/>
    <w:p w14:paraId="74949614" w14:textId="77777777" w:rsidR="008117C0" w:rsidRDefault="00E50038">
      <w:pPr>
        <w:pStyle w:val="SectionTitle"/>
      </w:pPr>
      <w:r>
        <w:lastRenderedPageBreak/>
        <w:t>Works Cited</w:t>
      </w:r>
    </w:p>
    <w:p w14:paraId="034E6FFC" w14:textId="77777777" w:rsidR="00A322E8" w:rsidRDefault="009D17D3" w:rsidP="009D17D3">
      <w:pPr>
        <w:pStyle w:val="Bibliography"/>
        <w:ind w:left="720" w:hanging="720"/>
        <w:rPr>
          <w:i/>
        </w:rPr>
      </w:pPr>
      <w:r>
        <w:t xml:space="preserve">John </w:t>
      </w:r>
      <w:proofErr w:type="spellStart"/>
      <w:r>
        <w:t>Bristowe</w:t>
      </w:r>
      <w:proofErr w:type="spellEnd"/>
      <w:r>
        <w:t xml:space="preserve">. </w:t>
      </w:r>
      <w:r>
        <w:rPr>
          <w:i/>
        </w:rPr>
        <w:t xml:space="preserve">What is a Hybrid Mobile App? </w:t>
      </w:r>
    </w:p>
    <w:p w14:paraId="732ACD9E" w14:textId="77777777" w:rsidR="008117C0" w:rsidRDefault="009D17D3" w:rsidP="00A322E8">
      <w:pPr>
        <w:pStyle w:val="Bibliography"/>
        <w:ind w:left="720"/>
        <w:rPr>
          <w:i/>
        </w:rPr>
      </w:pPr>
      <w:r w:rsidRPr="000879F0">
        <w:rPr>
          <w:i/>
          <w:u w:val="single"/>
        </w:rPr>
        <w:t>http://developer.telerik.com/featured/what-is-a-hybrid-mobile-app/</w:t>
      </w:r>
    </w:p>
    <w:p w14:paraId="4C1F13A5" w14:textId="77777777" w:rsidR="00F91F6C" w:rsidRPr="00F91F6C" w:rsidRDefault="00F91F6C" w:rsidP="00F91F6C">
      <w:pPr>
        <w:pStyle w:val="Bibliography"/>
        <w:ind w:left="720" w:hanging="720"/>
        <w:rPr>
          <w:i/>
        </w:rPr>
      </w:pPr>
      <w:r w:rsidRPr="00F91F6C">
        <w:t xml:space="preserve">Mario </w:t>
      </w:r>
      <w:proofErr w:type="spellStart"/>
      <w:r w:rsidRPr="00F91F6C">
        <w:t>Korf</w:t>
      </w:r>
      <w:proofErr w:type="spellEnd"/>
      <w:r w:rsidRPr="00F91F6C">
        <w:t xml:space="preserve"> and Eugene </w:t>
      </w:r>
      <w:proofErr w:type="spellStart"/>
      <w:r w:rsidRPr="00F91F6C">
        <w:t>Oksman</w:t>
      </w:r>
      <w:proofErr w:type="spellEnd"/>
      <w:r w:rsidRPr="00F91F6C">
        <w:rPr>
          <w:i/>
        </w:rPr>
        <w:t>. Native, HTML5, or Hybrid: Understanding Your Mobile Application Development Options</w:t>
      </w:r>
      <w:r>
        <w:rPr>
          <w:i/>
        </w:rPr>
        <w:t xml:space="preserve">. </w:t>
      </w:r>
      <w:r w:rsidRPr="000879F0">
        <w:rPr>
          <w:i/>
          <w:u w:val="single"/>
        </w:rPr>
        <w:t>https://developer.salesforce.com/page/Native,_HTML5,_or_Hybrid:_Understanding_Your_Mobile_Application_Development_Options</w:t>
      </w:r>
    </w:p>
    <w:p w14:paraId="5F418B6A" w14:textId="77777777" w:rsidR="00F91F6C" w:rsidRDefault="00F91F6C" w:rsidP="00F91F6C">
      <w:pPr>
        <w:pStyle w:val="Bibliography"/>
        <w:ind w:left="720" w:hanging="720"/>
        <w:rPr>
          <w:i/>
        </w:rPr>
      </w:pPr>
      <w:r>
        <w:t xml:space="preserve">Emil </w:t>
      </w:r>
      <w:proofErr w:type="spellStart"/>
      <w:r>
        <w:t>Protalinski</w:t>
      </w:r>
      <w:proofErr w:type="spellEnd"/>
      <w:r>
        <w:t xml:space="preserve">. </w:t>
      </w:r>
      <w:r w:rsidRPr="00F91F6C">
        <w:rPr>
          <w:i/>
        </w:rPr>
        <w:t xml:space="preserve">Over half of Facebook users access the service only on mobile. </w:t>
      </w:r>
      <w:r w:rsidR="003A761A" w:rsidRPr="000879F0">
        <w:rPr>
          <w:i/>
          <w:u w:val="single"/>
        </w:rPr>
        <w:t>http://venturebeat.com/2016/01/27/over-half-of-facebook-users-access-the-service-only-on-mobile/</w:t>
      </w:r>
    </w:p>
    <w:p w14:paraId="708E3F9D" w14:textId="77777777" w:rsidR="000879F0" w:rsidRPr="000879F0" w:rsidRDefault="000879F0" w:rsidP="000879F0">
      <w:pPr>
        <w:pStyle w:val="Bibliography"/>
        <w:ind w:left="720" w:hanging="720"/>
        <w:rPr>
          <w:i/>
        </w:rPr>
      </w:pPr>
      <w:r>
        <w:t xml:space="preserve">Matthew Mead. </w:t>
      </w:r>
      <w:r w:rsidRPr="000879F0">
        <w:rPr>
          <w:i/>
        </w:rPr>
        <w:t xml:space="preserve">Hybrid mobile development: the good, the bad and the ugly. </w:t>
      </w:r>
      <w:r w:rsidRPr="000879F0">
        <w:rPr>
          <w:i/>
          <w:u w:val="single"/>
        </w:rPr>
        <w:t>http://matthewtmead.com/blog/hybrid-mobile-development-the-good-the-bad-and-the-ugly/</w:t>
      </w:r>
    </w:p>
    <w:p w14:paraId="1C2B6FA3" w14:textId="77777777" w:rsidR="000879F0" w:rsidRPr="000879F0" w:rsidRDefault="000879F0" w:rsidP="000879F0">
      <w:pPr>
        <w:ind w:firstLine="0"/>
      </w:pPr>
    </w:p>
    <w:p w14:paraId="49666E98" w14:textId="77777777" w:rsidR="003A761A" w:rsidRPr="003A761A" w:rsidRDefault="003A761A" w:rsidP="003A761A">
      <w:pPr>
        <w:ind w:firstLine="0"/>
      </w:pPr>
    </w:p>
    <w:p w14:paraId="79ADA7C3" w14:textId="77777777" w:rsidR="009D17D3" w:rsidRPr="009D17D3" w:rsidRDefault="009D17D3" w:rsidP="009D17D3">
      <w:pPr>
        <w:ind w:firstLine="0"/>
      </w:pPr>
    </w:p>
    <w:p w14:paraId="1609EF49" w14:textId="77777777" w:rsidR="008117C0" w:rsidRDefault="008117C0"/>
    <w:sectPr w:rsidR="008117C0" w:rsidSect="003379A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C855F" w14:textId="77777777" w:rsidR="00D410FC" w:rsidRDefault="00D410FC">
      <w:pPr>
        <w:spacing w:line="240" w:lineRule="auto"/>
      </w:pPr>
      <w:r>
        <w:separator/>
      </w:r>
    </w:p>
  </w:endnote>
  <w:endnote w:type="continuationSeparator" w:id="0">
    <w:p w14:paraId="23BAF56F" w14:textId="77777777" w:rsidR="00D410FC" w:rsidRDefault="00D41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48CF6" w14:textId="77777777" w:rsidR="00D410FC" w:rsidRDefault="00D410FC">
      <w:pPr>
        <w:spacing w:line="240" w:lineRule="auto"/>
      </w:pPr>
      <w:r>
        <w:separator/>
      </w:r>
    </w:p>
  </w:footnote>
  <w:footnote w:type="continuationSeparator" w:id="0">
    <w:p w14:paraId="6F195475" w14:textId="77777777" w:rsidR="00D410FC" w:rsidRDefault="00D410F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993DF" w14:textId="77777777" w:rsidR="008117C0" w:rsidRDefault="00D410FC">
    <w:pPr>
      <w:pStyle w:val="Header"/>
    </w:pPr>
    <w:sdt>
      <w:sdtPr>
        <w:id w:val="1568531701"/>
        <w:placeholder>
          <w:docPart w:val="E0B2F2CE0564864BB609DB5D03BD5274"/>
        </w:placeholder>
        <w:dataBinding w:prefixMappings="xmlns:ns0='http://schemas.microsoft.com/office/2006/coverPageProps' " w:xpath="/ns0:CoverPageProperties[1]/ns0:Abstract[1]" w:storeItemID="{55AF091B-3C7A-41E3-B477-F2FDAA23CFDA}"/>
        <w:text/>
      </w:sdtPr>
      <w:sdtEndPr/>
      <w:sdtContent>
        <w:r w:rsidR="002D0E8D">
          <w:t>Zhou</w:t>
        </w:r>
      </w:sdtContent>
    </w:sdt>
    <w:r w:rsidR="00E50038">
      <w:t xml:space="preserve"> </w:t>
    </w:r>
    <w:r w:rsidR="004E74B4">
      <w:fldChar w:fldCharType="begin"/>
    </w:r>
    <w:r w:rsidR="00E50038">
      <w:instrText xml:space="preserve"> PAGE   \* MERGEFORMAT </w:instrText>
    </w:r>
    <w:r w:rsidR="004E74B4">
      <w:fldChar w:fldCharType="separate"/>
    </w:r>
    <w:r w:rsidR="00182D95">
      <w:rPr>
        <w:noProof/>
      </w:rPr>
      <w:t>5</w:t>
    </w:r>
    <w:r w:rsidR="004E74B4">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0DE7" w14:textId="77777777" w:rsidR="008117C0" w:rsidRDefault="00D410FC">
    <w:pPr>
      <w:pStyle w:val="Header"/>
    </w:pPr>
    <w:sdt>
      <w:sdtPr>
        <w:id w:val="-348181431"/>
        <w:placeholder>
          <w:docPart w:val="33B992DF5F0EE94EA92CC9F7F1DD0CDF"/>
        </w:placeholder>
        <w:dataBinding w:prefixMappings="xmlns:ns0='http://schemas.microsoft.com/office/2006/coverPageProps' " w:xpath="/ns0:CoverPageProperties[1]/ns0:Abstract[1]" w:storeItemID="{55AF091B-3C7A-41E3-B477-F2FDAA23CFDA}"/>
        <w:text/>
      </w:sdtPr>
      <w:sdtEndPr/>
      <w:sdtContent>
        <w:r w:rsidR="002D0E8D">
          <w:t>Zhou</w:t>
        </w:r>
      </w:sdtContent>
    </w:sdt>
    <w:r w:rsidR="00E50038">
      <w:t xml:space="preserve"> </w:t>
    </w:r>
    <w:r w:rsidR="004E74B4">
      <w:fldChar w:fldCharType="begin"/>
    </w:r>
    <w:r w:rsidR="00E50038">
      <w:instrText xml:space="preserve"> PAGE   \* MERGEFORMAT </w:instrText>
    </w:r>
    <w:r w:rsidR="004E74B4">
      <w:fldChar w:fldCharType="separate"/>
    </w:r>
    <w:r w:rsidR="00182D95">
      <w:rPr>
        <w:noProof/>
      </w:rPr>
      <w:t>1</w:t>
    </w:r>
    <w:r w:rsidR="004E74B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D0E8D"/>
    <w:rsid w:val="00077553"/>
    <w:rsid w:val="000879F0"/>
    <w:rsid w:val="00182D95"/>
    <w:rsid w:val="001A20D4"/>
    <w:rsid w:val="00227311"/>
    <w:rsid w:val="002D0E8D"/>
    <w:rsid w:val="002E2A25"/>
    <w:rsid w:val="002E2F4A"/>
    <w:rsid w:val="0032501E"/>
    <w:rsid w:val="00336789"/>
    <w:rsid w:val="003379A2"/>
    <w:rsid w:val="00377E6A"/>
    <w:rsid w:val="003A761A"/>
    <w:rsid w:val="003F02C1"/>
    <w:rsid w:val="00426BA7"/>
    <w:rsid w:val="00497FD4"/>
    <w:rsid w:val="004D192E"/>
    <w:rsid w:val="004E74B4"/>
    <w:rsid w:val="005B05DD"/>
    <w:rsid w:val="00621EB2"/>
    <w:rsid w:val="00643DC8"/>
    <w:rsid w:val="006A3A89"/>
    <w:rsid w:val="0074684A"/>
    <w:rsid w:val="007854BA"/>
    <w:rsid w:val="007A77FB"/>
    <w:rsid w:val="008117C0"/>
    <w:rsid w:val="008242B7"/>
    <w:rsid w:val="009227DD"/>
    <w:rsid w:val="009654BB"/>
    <w:rsid w:val="009A105A"/>
    <w:rsid w:val="009A3B96"/>
    <w:rsid w:val="009D17D3"/>
    <w:rsid w:val="009E2CA2"/>
    <w:rsid w:val="00A16117"/>
    <w:rsid w:val="00A322E8"/>
    <w:rsid w:val="00AB02EC"/>
    <w:rsid w:val="00AD4F0C"/>
    <w:rsid w:val="00B50C8C"/>
    <w:rsid w:val="00B52168"/>
    <w:rsid w:val="00C171C5"/>
    <w:rsid w:val="00C36919"/>
    <w:rsid w:val="00C76EE5"/>
    <w:rsid w:val="00D410FC"/>
    <w:rsid w:val="00D90D0F"/>
    <w:rsid w:val="00E50038"/>
    <w:rsid w:val="00E63C2D"/>
    <w:rsid w:val="00F83366"/>
    <w:rsid w:val="00F91F6C"/>
    <w:rsid w:val="00FB118E"/>
    <w:rsid w:val="00FD069A"/>
    <w:rsid w:val="00FF7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00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9A2"/>
    <w:pPr>
      <w:suppressAutoHyphens/>
    </w:pPr>
  </w:style>
  <w:style w:type="paragraph" w:styleId="Heading1">
    <w:name w:val="heading 1"/>
    <w:basedOn w:val="Normal"/>
    <w:next w:val="Normal"/>
    <w:link w:val="Heading1Char"/>
    <w:uiPriority w:val="9"/>
    <w:qFormat/>
    <w:rsid w:val="003379A2"/>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3379A2"/>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379A2"/>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3379A2"/>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3379A2"/>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3379A2"/>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379A2"/>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3379A2"/>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379A2"/>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379A2"/>
    <w:pPr>
      <w:spacing w:line="240" w:lineRule="auto"/>
      <w:ind w:firstLine="0"/>
      <w:jc w:val="right"/>
    </w:pPr>
  </w:style>
  <w:style w:type="character" w:customStyle="1" w:styleId="HeaderChar">
    <w:name w:val="Header Char"/>
    <w:basedOn w:val="DefaultParagraphFont"/>
    <w:link w:val="Header"/>
    <w:uiPriority w:val="99"/>
    <w:rsid w:val="003379A2"/>
  </w:style>
  <w:style w:type="paragraph" w:styleId="BalloonText">
    <w:name w:val="Balloon Text"/>
    <w:basedOn w:val="Normal"/>
    <w:link w:val="BalloonTextChar"/>
    <w:uiPriority w:val="99"/>
    <w:semiHidden/>
    <w:unhideWhenUsed/>
    <w:rsid w:val="003379A2"/>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9A2"/>
    <w:rPr>
      <w:rFonts w:ascii="Segoe UI" w:hAnsi="Segoe UI" w:cs="Segoe UI"/>
      <w:sz w:val="18"/>
      <w:szCs w:val="18"/>
    </w:rPr>
  </w:style>
  <w:style w:type="paragraph" w:styleId="Bibliography">
    <w:name w:val="Bibliography"/>
    <w:basedOn w:val="Normal"/>
    <w:next w:val="Normal"/>
    <w:uiPriority w:val="37"/>
    <w:unhideWhenUsed/>
    <w:qFormat/>
    <w:rsid w:val="003379A2"/>
    <w:pPr>
      <w:ind w:firstLine="0"/>
    </w:pPr>
  </w:style>
  <w:style w:type="paragraph" w:styleId="BlockText">
    <w:name w:val="Block Text"/>
    <w:basedOn w:val="Normal"/>
    <w:uiPriority w:val="99"/>
    <w:semiHidden/>
    <w:unhideWhenUsed/>
    <w:rsid w:val="003379A2"/>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rsid w:val="003379A2"/>
    <w:pPr>
      <w:spacing w:after="120"/>
      <w:ind w:firstLine="0"/>
    </w:pPr>
  </w:style>
  <w:style w:type="character" w:customStyle="1" w:styleId="BodyTextChar">
    <w:name w:val="Body Text Char"/>
    <w:basedOn w:val="DefaultParagraphFont"/>
    <w:link w:val="BodyText"/>
    <w:uiPriority w:val="99"/>
    <w:semiHidden/>
    <w:rsid w:val="003379A2"/>
  </w:style>
  <w:style w:type="paragraph" w:styleId="BodyText2">
    <w:name w:val="Body Text 2"/>
    <w:basedOn w:val="Normal"/>
    <w:link w:val="BodyText2Char"/>
    <w:uiPriority w:val="99"/>
    <w:semiHidden/>
    <w:unhideWhenUsed/>
    <w:rsid w:val="003379A2"/>
    <w:pPr>
      <w:spacing w:after="120"/>
      <w:ind w:firstLine="0"/>
    </w:pPr>
  </w:style>
  <w:style w:type="character" w:customStyle="1" w:styleId="BodyText2Char">
    <w:name w:val="Body Text 2 Char"/>
    <w:basedOn w:val="DefaultParagraphFont"/>
    <w:link w:val="BodyText2"/>
    <w:uiPriority w:val="99"/>
    <w:semiHidden/>
    <w:rsid w:val="003379A2"/>
  </w:style>
  <w:style w:type="paragraph" w:styleId="BodyText3">
    <w:name w:val="Body Text 3"/>
    <w:basedOn w:val="Normal"/>
    <w:link w:val="BodyText3Char"/>
    <w:uiPriority w:val="99"/>
    <w:semiHidden/>
    <w:unhideWhenUsed/>
    <w:rsid w:val="003379A2"/>
    <w:pPr>
      <w:spacing w:after="120"/>
      <w:ind w:firstLine="0"/>
    </w:pPr>
    <w:rPr>
      <w:sz w:val="16"/>
      <w:szCs w:val="16"/>
    </w:rPr>
  </w:style>
  <w:style w:type="character" w:customStyle="1" w:styleId="BodyText3Char">
    <w:name w:val="Body Text 3 Char"/>
    <w:basedOn w:val="DefaultParagraphFont"/>
    <w:link w:val="BodyText3"/>
    <w:uiPriority w:val="99"/>
    <w:semiHidden/>
    <w:rsid w:val="003379A2"/>
    <w:rPr>
      <w:sz w:val="16"/>
      <w:szCs w:val="16"/>
    </w:rPr>
  </w:style>
  <w:style w:type="paragraph" w:styleId="BodyTextFirstIndent">
    <w:name w:val="Body Text First Indent"/>
    <w:basedOn w:val="BodyText"/>
    <w:link w:val="BodyTextFirstIndentChar"/>
    <w:uiPriority w:val="99"/>
    <w:semiHidden/>
    <w:unhideWhenUsed/>
    <w:rsid w:val="003379A2"/>
    <w:pPr>
      <w:spacing w:after="0"/>
    </w:pPr>
  </w:style>
  <w:style w:type="character" w:customStyle="1" w:styleId="BodyTextFirstIndentChar">
    <w:name w:val="Body Text First Indent Char"/>
    <w:basedOn w:val="BodyTextChar"/>
    <w:link w:val="BodyTextFirstIndent"/>
    <w:uiPriority w:val="99"/>
    <w:semiHidden/>
    <w:rsid w:val="003379A2"/>
  </w:style>
  <w:style w:type="paragraph" w:styleId="BodyTextIndent">
    <w:name w:val="Body Text Indent"/>
    <w:basedOn w:val="Normal"/>
    <w:link w:val="BodyTextIndentChar"/>
    <w:uiPriority w:val="99"/>
    <w:semiHidden/>
    <w:unhideWhenUsed/>
    <w:rsid w:val="003379A2"/>
    <w:pPr>
      <w:spacing w:after="120"/>
      <w:ind w:left="360" w:firstLine="0"/>
    </w:pPr>
  </w:style>
  <w:style w:type="character" w:customStyle="1" w:styleId="BodyTextIndentChar">
    <w:name w:val="Body Text Indent Char"/>
    <w:basedOn w:val="DefaultParagraphFont"/>
    <w:link w:val="BodyTextIndent"/>
    <w:uiPriority w:val="99"/>
    <w:semiHidden/>
    <w:rsid w:val="003379A2"/>
  </w:style>
  <w:style w:type="paragraph" w:styleId="BodyTextFirstIndent2">
    <w:name w:val="Body Text First Indent 2"/>
    <w:basedOn w:val="BodyTextIndent"/>
    <w:link w:val="BodyTextFirstIndent2Char"/>
    <w:uiPriority w:val="99"/>
    <w:semiHidden/>
    <w:unhideWhenUsed/>
    <w:rsid w:val="003379A2"/>
    <w:pPr>
      <w:spacing w:after="0"/>
    </w:pPr>
  </w:style>
  <w:style w:type="character" w:customStyle="1" w:styleId="BodyTextFirstIndent2Char">
    <w:name w:val="Body Text First Indent 2 Char"/>
    <w:basedOn w:val="BodyTextIndentChar"/>
    <w:link w:val="BodyTextFirstIndent2"/>
    <w:uiPriority w:val="99"/>
    <w:semiHidden/>
    <w:rsid w:val="003379A2"/>
  </w:style>
  <w:style w:type="paragraph" w:styleId="BodyTextIndent2">
    <w:name w:val="Body Text Indent 2"/>
    <w:basedOn w:val="Normal"/>
    <w:link w:val="BodyTextIndent2Char"/>
    <w:uiPriority w:val="99"/>
    <w:semiHidden/>
    <w:unhideWhenUsed/>
    <w:rsid w:val="003379A2"/>
    <w:pPr>
      <w:spacing w:after="120"/>
      <w:ind w:left="360" w:firstLine="0"/>
    </w:pPr>
  </w:style>
  <w:style w:type="character" w:customStyle="1" w:styleId="BodyTextIndent2Char">
    <w:name w:val="Body Text Indent 2 Char"/>
    <w:basedOn w:val="DefaultParagraphFont"/>
    <w:link w:val="BodyTextIndent2"/>
    <w:uiPriority w:val="99"/>
    <w:semiHidden/>
    <w:rsid w:val="003379A2"/>
  </w:style>
  <w:style w:type="paragraph" w:styleId="BodyTextIndent3">
    <w:name w:val="Body Text Indent 3"/>
    <w:basedOn w:val="Normal"/>
    <w:link w:val="BodyTextIndent3Char"/>
    <w:uiPriority w:val="99"/>
    <w:semiHidden/>
    <w:unhideWhenUsed/>
    <w:rsid w:val="003379A2"/>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3379A2"/>
    <w:rPr>
      <w:sz w:val="16"/>
      <w:szCs w:val="16"/>
    </w:rPr>
  </w:style>
  <w:style w:type="paragraph" w:styleId="Caption">
    <w:name w:val="caption"/>
    <w:basedOn w:val="Normal"/>
    <w:next w:val="Normal"/>
    <w:uiPriority w:val="35"/>
    <w:semiHidden/>
    <w:unhideWhenUsed/>
    <w:qFormat/>
    <w:rsid w:val="003379A2"/>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rsid w:val="003379A2"/>
    <w:pPr>
      <w:spacing w:line="240" w:lineRule="auto"/>
      <w:ind w:left="4320" w:firstLine="0"/>
    </w:pPr>
  </w:style>
  <w:style w:type="character" w:customStyle="1" w:styleId="ClosingChar">
    <w:name w:val="Closing Char"/>
    <w:basedOn w:val="DefaultParagraphFont"/>
    <w:link w:val="Closing"/>
    <w:uiPriority w:val="99"/>
    <w:semiHidden/>
    <w:rsid w:val="003379A2"/>
  </w:style>
  <w:style w:type="paragraph" w:styleId="CommentText">
    <w:name w:val="annotation text"/>
    <w:basedOn w:val="Normal"/>
    <w:link w:val="CommentTextChar"/>
    <w:uiPriority w:val="99"/>
    <w:semiHidden/>
    <w:unhideWhenUsed/>
    <w:rsid w:val="003379A2"/>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3379A2"/>
    <w:rPr>
      <w:sz w:val="20"/>
      <w:szCs w:val="20"/>
    </w:rPr>
  </w:style>
  <w:style w:type="paragraph" w:styleId="CommentSubject">
    <w:name w:val="annotation subject"/>
    <w:basedOn w:val="CommentText"/>
    <w:next w:val="CommentText"/>
    <w:link w:val="CommentSubjectChar"/>
    <w:uiPriority w:val="99"/>
    <w:semiHidden/>
    <w:unhideWhenUsed/>
    <w:rsid w:val="003379A2"/>
    <w:rPr>
      <w:b/>
      <w:bCs/>
    </w:rPr>
  </w:style>
  <w:style w:type="character" w:customStyle="1" w:styleId="CommentSubjectChar">
    <w:name w:val="Comment Subject Char"/>
    <w:basedOn w:val="CommentTextChar"/>
    <w:link w:val="CommentSubject"/>
    <w:uiPriority w:val="99"/>
    <w:semiHidden/>
    <w:rsid w:val="003379A2"/>
    <w:rPr>
      <w:b/>
      <w:bCs/>
      <w:sz w:val="20"/>
      <w:szCs w:val="20"/>
    </w:rPr>
  </w:style>
  <w:style w:type="paragraph" w:styleId="Date">
    <w:name w:val="Date"/>
    <w:basedOn w:val="Normal"/>
    <w:next w:val="Normal"/>
    <w:link w:val="DateChar"/>
    <w:uiPriority w:val="99"/>
    <w:semiHidden/>
    <w:unhideWhenUsed/>
    <w:rsid w:val="003379A2"/>
    <w:pPr>
      <w:ind w:firstLine="0"/>
    </w:pPr>
  </w:style>
  <w:style w:type="character" w:customStyle="1" w:styleId="DateChar">
    <w:name w:val="Date Char"/>
    <w:basedOn w:val="DefaultParagraphFont"/>
    <w:link w:val="Date"/>
    <w:uiPriority w:val="99"/>
    <w:semiHidden/>
    <w:rsid w:val="003379A2"/>
  </w:style>
  <w:style w:type="paragraph" w:styleId="DocumentMap">
    <w:name w:val="Document Map"/>
    <w:basedOn w:val="Normal"/>
    <w:link w:val="DocumentMapChar"/>
    <w:uiPriority w:val="99"/>
    <w:semiHidden/>
    <w:unhideWhenUsed/>
    <w:rsid w:val="003379A2"/>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379A2"/>
    <w:rPr>
      <w:rFonts w:ascii="Segoe UI" w:hAnsi="Segoe UI" w:cs="Segoe UI"/>
      <w:sz w:val="16"/>
      <w:szCs w:val="16"/>
    </w:rPr>
  </w:style>
  <w:style w:type="paragraph" w:styleId="E-mailSignature">
    <w:name w:val="E-mail Signature"/>
    <w:basedOn w:val="Normal"/>
    <w:link w:val="E-mailSignatureChar"/>
    <w:uiPriority w:val="99"/>
    <w:semiHidden/>
    <w:unhideWhenUsed/>
    <w:rsid w:val="003379A2"/>
    <w:pPr>
      <w:spacing w:line="240" w:lineRule="auto"/>
      <w:ind w:firstLine="0"/>
    </w:pPr>
  </w:style>
  <w:style w:type="character" w:customStyle="1" w:styleId="E-mailSignatureChar">
    <w:name w:val="E-mail Signature Char"/>
    <w:basedOn w:val="DefaultParagraphFont"/>
    <w:link w:val="E-mailSignature"/>
    <w:uiPriority w:val="99"/>
    <w:semiHidden/>
    <w:rsid w:val="003379A2"/>
  </w:style>
  <w:style w:type="paragraph" w:styleId="EndnoteText">
    <w:name w:val="endnote text"/>
    <w:basedOn w:val="Normal"/>
    <w:link w:val="EndnoteTextChar"/>
    <w:uiPriority w:val="99"/>
    <w:semiHidden/>
    <w:unhideWhenUsed/>
    <w:rsid w:val="003379A2"/>
  </w:style>
  <w:style w:type="character" w:customStyle="1" w:styleId="EndnoteTextChar">
    <w:name w:val="Endnote Text Char"/>
    <w:basedOn w:val="DefaultParagraphFont"/>
    <w:link w:val="EndnoteText"/>
    <w:uiPriority w:val="99"/>
    <w:semiHidden/>
    <w:rsid w:val="003379A2"/>
  </w:style>
  <w:style w:type="paragraph" w:styleId="EnvelopeAddress">
    <w:name w:val="envelope address"/>
    <w:basedOn w:val="Normal"/>
    <w:uiPriority w:val="99"/>
    <w:semiHidden/>
    <w:unhideWhenUsed/>
    <w:rsid w:val="003379A2"/>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3379A2"/>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rsid w:val="003379A2"/>
    <w:pPr>
      <w:ind w:left="360" w:hanging="360"/>
    </w:pPr>
  </w:style>
  <w:style w:type="paragraph" w:styleId="FootnoteText">
    <w:name w:val="footnote text"/>
    <w:basedOn w:val="Normal"/>
    <w:link w:val="FootnoteTextChar"/>
    <w:uiPriority w:val="99"/>
    <w:semiHidden/>
    <w:unhideWhenUsed/>
    <w:rsid w:val="003379A2"/>
  </w:style>
  <w:style w:type="character" w:customStyle="1" w:styleId="FootnoteTextChar">
    <w:name w:val="Footnote Text Char"/>
    <w:basedOn w:val="DefaultParagraphFont"/>
    <w:link w:val="FootnoteText"/>
    <w:uiPriority w:val="99"/>
    <w:semiHidden/>
    <w:rsid w:val="003379A2"/>
  </w:style>
  <w:style w:type="character" w:customStyle="1" w:styleId="Heading1Char">
    <w:name w:val="Heading 1 Char"/>
    <w:basedOn w:val="DefaultParagraphFont"/>
    <w:link w:val="Heading1"/>
    <w:uiPriority w:val="9"/>
    <w:rsid w:val="003379A2"/>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3379A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379A2"/>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3379A2"/>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3379A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3379A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379A2"/>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3379A2"/>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3379A2"/>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3379A2"/>
    <w:pPr>
      <w:spacing w:line="240" w:lineRule="auto"/>
      <w:ind w:firstLine="0"/>
    </w:pPr>
    <w:rPr>
      <w:i/>
      <w:iCs/>
    </w:rPr>
  </w:style>
  <w:style w:type="character" w:customStyle="1" w:styleId="HTMLAddressChar">
    <w:name w:val="HTML Address Char"/>
    <w:basedOn w:val="DefaultParagraphFont"/>
    <w:link w:val="HTMLAddress"/>
    <w:uiPriority w:val="99"/>
    <w:semiHidden/>
    <w:rsid w:val="003379A2"/>
    <w:rPr>
      <w:i/>
      <w:iCs/>
    </w:rPr>
  </w:style>
  <w:style w:type="paragraph" w:styleId="HTMLPreformatted">
    <w:name w:val="HTML Preformatted"/>
    <w:basedOn w:val="Normal"/>
    <w:link w:val="HTMLPreformattedChar"/>
    <w:uiPriority w:val="99"/>
    <w:semiHidden/>
    <w:unhideWhenUsed/>
    <w:rsid w:val="003379A2"/>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379A2"/>
    <w:rPr>
      <w:rFonts w:ascii="Consolas" w:hAnsi="Consolas" w:cs="Consolas"/>
      <w:sz w:val="20"/>
      <w:szCs w:val="20"/>
    </w:rPr>
  </w:style>
  <w:style w:type="paragraph" w:styleId="Index1">
    <w:name w:val="index 1"/>
    <w:basedOn w:val="Normal"/>
    <w:next w:val="Normal"/>
    <w:autoRedefine/>
    <w:uiPriority w:val="99"/>
    <w:semiHidden/>
    <w:unhideWhenUsed/>
    <w:rsid w:val="003379A2"/>
    <w:pPr>
      <w:spacing w:line="240" w:lineRule="auto"/>
      <w:ind w:left="240" w:firstLine="0"/>
    </w:pPr>
  </w:style>
  <w:style w:type="paragraph" w:styleId="Index2">
    <w:name w:val="index 2"/>
    <w:basedOn w:val="Normal"/>
    <w:next w:val="Normal"/>
    <w:autoRedefine/>
    <w:uiPriority w:val="99"/>
    <w:semiHidden/>
    <w:unhideWhenUsed/>
    <w:rsid w:val="003379A2"/>
    <w:pPr>
      <w:spacing w:line="240" w:lineRule="auto"/>
      <w:ind w:left="480" w:firstLine="0"/>
    </w:pPr>
  </w:style>
  <w:style w:type="paragraph" w:styleId="Index3">
    <w:name w:val="index 3"/>
    <w:basedOn w:val="Normal"/>
    <w:next w:val="Normal"/>
    <w:autoRedefine/>
    <w:uiPriority w:val="99"/>
    <w:semiHidden/>
    <w:unhideWhenUsed/>
    <w:rsid w:val="003379A2"/>
    <w:pPr>
      <w:spacing w:line="240" w:lineRule="auto"/>
      <w:ind w:left="720" w:firstLine="0"/>
    </w:pPr>
  </w:style>
  <w:style w:type="paragraph" w:styleId="Index4">
    <w:name w:val="index 4"/>
    <w:basedOn w:val="Normal"/>
    <w:next w:val="Normal"/>
    <w:autoRedefine/>
    <w:uiPriority w:val="99"/>
    <w:semiHidden/>
    <w:unhideWhenUsed/>
    <w:rsid w:val="003379A2"/>
    <w:pPr>
      <w:spacing w:line="240" w:lineRule="auto"/>
      <w:ind w:left="960" w:firstLine="0"/>
    </w:pPr>
  </w:style>
  <w:style w:type="paragraph" w:styleId="Index5">
    <w:name w:val="index 5"/>
    <w:basedOn w:val="Normal"/>
    <w:next w:val="Normal"/>
    <w:autoRedefine/>
    <w:uiPriority w:val="99"/>
    <w:semiHidden/>
    <w:unhideWhenUsed/>
    <w:rsid w:val="003379A2"/>
    <w:pPr>
      <w:spacing w:line="240" w:lineRule="auto"/>
      <w:ind w:left="1200" w:firstLine="0"/>
    </w:pPr>
  </w:style>
  <w:style w:type="paragraph" w:styleId="Index6">
    <w:name w:val="index 6"/>
    <w:basedOn w:val="Normal"/>
    <w:next w:val="Normal"/>
    <w:autoRedefine/>
    <w:uiPriority w:val="99"/>
    <w:semiHidden/>
    <w:unhideWhenUsed/>
    <w:rsid w:val="003379A2"/>
    <w:pPr>
      <w:spacing w:line="240" w:lineRule="auto"/>
      <w:ind w:left="1440" w:firstLine="0"/>
    </w:pPr>
  </w:style>
  <w:style w:type="paragraph" w:styleId="Index7">
    <w:name w:val="index 7"/>
    <w:basedOn w:val="Normal"/>
    <w:next w:val="Normal"/>
    <w:autoRedefine/>
    <w:uiPriority w:val="99"/>
    <w:semiHidden/>
    <w:unhideWhenUsed/>
    <w:rsid w:val="003379A2"/>
    <w:pPr>
      <w:spacing w:line="240" w:lineRule="auto"/>
      <w:ind w:left="1680" w:firstLine="0"/>
    </w:pPr>
  </w:style>
  <w:style w:type="paragraph" w:styleId="Index8">
    <w:name w:val="index 8"/>
    <w:basedOn w:val="Normal"/>
    <w:next w:val="Normal"/>
    <w:autoRedefine/>
    <w:uiPriority w:val="99"/>
    <w:semiHidden/>
    <w:unhideWhenUsed/>
    <w:rsid w:val="003379A2"/>
    <w:pPr>
      <w:spacing w:line="240" w:lineRule="auto"/>
      <w:ind w:left="1920" w:firstLine="0"/>
    </w:pPr>
  </w:style>
  <w:style w:type="paragraph" w:styleId="Index9">
    <w:name w:val="index 9"/>
    <w:basedOn w:val="Normal"/>
    <w:next w:val="Normal"/>
    <w:autoRedefine/>
    <w:uiPriority w:val="99"/>
    <w:semiHidden/>
    <w:unhideWhenUsed/>
    <w:rsid w:val="003379A2"/>
    <w:pPr>
      <w:spacing w:line="240" w:lineRule="auto"/>
      <w:ind w:left="2160" w:firstLine="0"/>
    </w:pPr>
  </w:style>
  <w:style w:type="paragraph" w:styleId="IndexHeading">
    <w:name w:val="index heading"/>
    <w:basedOn w:val="Normal"/>
    <w:next w:val="Index1"/>
    <w:uiPriority w:val="99"/>
    <w:semiHidden/>
    <w:unhideWhenUsed/>
    <w:rsid w:val="003379A2"/>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3379A2"/>
    <w:pPr>
      <w:ind w:left="360" w:firstLine="0"/>
      <w:contextualSpacing/>
    </w:pPr>
  </w:style>
  <w:style w:type="paragraph" w:styleId="List2">
    <w:name w:val="List 2"/>
    <w:basedOn w:val="Normal"/>
    <w:uiPriority w:val="99"/>
    <w:semiHidden/>
    <w:unhideWhenUsed/>
    <w:rsid w:val="003379A2"/>
    <w:pPr>
      <w:ind w:left="720" w:firstLine="0"/>
      <w:contextualSpacing/>
    </w:pPr>
  </w:style>
  <w:style w:type="paragraph" w:styleId="List3">
    <w:name w:val="List 3"/>
    <w:basedOn w:val="Normal"/>
    <w:uiPriority w:val="99"/>
    <w:semiHidden/>
    <w:unhideWhenUsed/>
    <w:rsid w:val="003379A2"/>
    <w:pPr>
      <w:ind w:left="1080" w:firstLine="0"/>
      <w:contextualSpacing/>
    </w:pPr>
  </w:style>
  <w:style w:type="paragraph" w:styleId="List4">
    <w:name w:val="List 4"/>
    <w:basedOn w:val="Normal"/>
    <w:uiPriority w:val="99"/>
    <w:semiHidden/>
    <w:unhideWhenUsed/>
    <w:rsid w:val="003379A2"/>
    <w:pPr>
      <w:ind w:left="1440" w:firstLine="0"/>
      <w:contextualSpacing/>
    </w:pPr>
  </w:style>
  <w:style w:type="paragraph" w:styleId="List5">
    <w:name w:val="List 5"/>
    <w:basedOn w:val="Normal"/>
    <w:uiPriority w:val="99"/>
    <w:semiHidden/>
    <w:unhideWhenUsed/>
    <w:rsid w:val="003379A2"/>
    <w:pPr>
      <w:ind w:left="1800" w:firstLine="0"/>
      <w:contextualSpacing/>
    </w:pPr>
  </w:style>
  <w:style w:type="paragraph" w:styleId="ListBullet">
    <w:name w:val="List Bullet"/>
    <w:basedOn w:val="Normal"/>
    <w:uiPriority w:val="99"/>
    <w:semiHidden/>
    <w:unhideWhenUsed/>
    <w:rsid w:val="003379A2"/>
    <w:pPr>
      <w:numPr>
        <w:numId w:val="1"/>
      </w:numPr>
      <w:ind w:firstLine="0"/>
      <w:contextualSpacing/>
    </w:pPr>
  </w:style>
  <w:style w:type="paragraph" w:styleId="ListBullet2">
    <w:name w:val="List Bullet 2"/>
    <w:basedOn w:val="Normal"/>
    <w:uiPriority w:val="99"/>
    <w:semiHidden/>
    <w:unhideWhenUsed/>
    <w:rsid w:val="003379A2"/>
    <w:pPr>
      <w:numPr>
        <w:numId w:val="2"/>
      </w:numPr>
      <w:ind w:firstLine="0"/>
      <w:contextualSpacing/>
    </w:pPr>
  </w:style>
  <w:style w:type="paragraph" w:styleId="ListBullet3">
    <w:name w:val="List Bullet 3"/>
    <w:basedOn w:val="Normal"/>
    <w:uiPriority w:val="99"/>
    <w:semiHidden/>
    <w:unhideWhenUsed/>
    <w:rsid w:val="003379A2"/>
    <w:pPr>
      <w:numPr>
        <w:numId w:val="3"/>
      </w:numPr>
      <w:ind w:firstLine="0"/>
      <w:contextualSpacing/>
    </w:pPr>
  </w:style>
  <w:style w:type="paragraph" w:styleId="ListBullet4">
    <w:name w:val="List Bullet 4"/>
    <w:basedOn w:val="Normal"/>
    <w:uiPriority w:val="99"/>
    <w:semiHidden/>
    <w:unhideWhenUsed/>
    <w:rsid w:val="003379A2"/>
    <w:pPr>
      <w:numPr>
        <w:numId w:val="4"/>
      </w:numPr>
      <w:ind w:firstLine="0"/>
      <w:contextualSpacing/>
    </w:pPr>
  </w:style>
  <w:style w:type="paragraph" w:styleId="ListBullet5">
    <w:name w:val="List Bullet 5"/>
    <w:basedOn w:val="Normal"/>
    <w:uiPriority w:val="99"/>
    <w:semiHidden/>
    <w:unhideWhenUsed/>
    <w:rsid w:val="003379A2"/>
    <w:pPr>
      <w:numPr>
        <w:numId w:val="5"/>
      </w:numPr>
      <w:ind w:firstLine="0"/>
      <w:contextualSpacing/>
    </w:pPr>
  </w:style>
  <w:style w:type="paragraph" w:styleId="ListContinue">
    <w:name w:val="List Continue"/>
    <w:basedOn w:val="Normal"/>
    <w:uiPriority w:val="99"/>
    <w:semiHidden/>
    <w:unhideWhenUsed/>
    <w:rsid w:val="003379A2"/>
    <w:pPr>
      <w:spacing w:after="120"/>
      <w:ind w:left="360" w:firstLine="0"/>
      <w:contextualSpacing/>
    </w:pPr>
  </w:style>
  <w:style w:type="paragraph" w:styleId="ListContinue2">
    <w:name w:val="List Continue 2"/>
    <w:basedOn w:val="Normal"/>
    <w:uiPriority w:val="99"/>
    <w:semiHidden/>
    <w:unhideWhenUsed/>
    <w:rsid w:val="003379A2"/>
    <w:pPr>
      <w:spacing w:after="120"/>
      <w:ind w:left="720" w:firstLine="0"/>
      <w:contextualSpacing/>
    </w:pPr>
  </w:style>
  <w:style w:type="paragraph" w:styleId="ListContinue3">
    <w:name w:val="List Continue 3"/>
    <w:basedOn w:val="Normal"/>
    <w:uiPriority w:val="99"/>
    <w:semiHidden/>
    <w:unhideWhenUsed/>
    <w:rsid w:val="003379A2"/>
    <w:pPr>
      <w:spacing w:after="120"/>
      <w:ind w:left="1080" w:firstLine="0"/>
      <w:contextualSpacing/>
    </w:pPr>
  </w:style>
  <w:style w:type="paragraph" w:styleId="ListContinue4">
    <w:name w:val="List Continue 4"/>
    <w:basedOn w:val="Normal"/>
    <w:uiPriority w:val="99"/>
    <w:semiHidden/>
    <w:unhideWhenUsed/>
    <w:rsid w:val="003379A2"/>
    <w:pPr>
      <w:spacing w:after="120"/>
      <w:ind w:left="1440" w:firstLine="0"/>
      <w:contextualSpacing/>
    </w:pPr>
  </w:style>
  <w:style w:type="paragraph" w:styleId="ListContinue5">
    <w:name w:val="List Continue 5"/>
    <w:basedOn w:val="Normal"/>
    <w:uiPriority w:val="99"/>
    <w:semiHidden/>
    <w:unhideWhenUsed/>
    <w:rsid w:val="003379A2"/>
    <w:pPr>
      <w:spacing w:after="120"/>
      <w:ind w:left="1800" w:firstLine="0"/>
      <w:contextualSpacing/>
    </w:pPr>
  </w:style>
  <w:style w:type="paragraph" w:styleId="ListNumber">
    <w:name w:val="List Number"/>
    <w:basedOn w:val="Normal"/>
    <w:uiPriority w:val="99"/>
    <w:semiHidden/>
    <w:unhideWhenUsed/>
    <w:rsid w:val="003379A2"/>
    <w:pPr>
      <w:numPr>
        <w:numId w:val="6"/>
      </w:numPr>
      <w:ind w:firstLine="0"/>
      <w:contextualSpacing/>
    </w:pPr>
  </w:style>
  <w:style w:type="paragraph" w:styleId="ListNumber2">
    <w:name w:val="List Number 2"/>
    <w:basedOn w:val="Normal"/>
    <w:uiPriority w:val="99"/>
    <w:semiHidden/>
    <w:unhideWhenUsed/>
    <w:rsid w:val="003379A2"/>
    <w:pPr>
      <w:numPr>
        <w:numId w:val="7"/>
      </w:numPr>
      <w:ind w:firstLine="0"/>
      <w:contextualSpacing/>
    </w:pPr>
  </w:style>
  <w:style w:type="paragraph" w:styleId="ListNumber3">
    <w:name w:val="List Number 3"/>
    <w:basedOn w:val="Normal"/>
    <w:uiPriority w:val="99"/>
    <w:semiHidden/>
    <w:unhideWhenUsed/>
    <w:rsid w:val="003379A2"/>
    <w:pPr>
      <w:numPr>
        <w:numId w:val="8"/>
      </w:numPr>
      <w:ind w:firstLine="0"/>
      <w:contextualSpacing/>
    </w:pPr>
  </w:style>
  <w:style w:type="paragraph" w:styleId="ListNumber4">
    <w:name w:val="List Number 4"/>
    <w:basedOn w:val="Normal"/>
    <w:uiPriority w:val="99"/>
    <w:semiHidden/>
    <w:unhideWhenUsed/>
    <w:rsid w:val="003379A2"/>
    <w:pPr>
      <w:numPr>
        <w:numId w:val="9"/>
      </w:numPr>
      <w:ind w:firstLine="0"/>
      <w:contextualSpacing/>
    </w:pPr>
  </w:style>
  <w:style w:type="paragraph" w:styleId="ListNumber5">
    <w:name w:val="List Number 5"/>
    <w:basedOn w:val="Normal"/>
    <w:uiPriority w:val="99"/>
    <w:semiHidden/>
    <w:unhideWhenUsed/>
    <w:rsid w:val="003379A2"/>
    <w:pPr>
      <w:numPr>
        <w:numId w:val="10"/>
      </w:numPr>
      <w:ind w:firstLine="0"/>
      <w:contextualSpacing/>
    </w:pPr>
  </w:style>
  <w:style w:type="paragraph" w:styleId="MacroText">
    <w:name w:val="macro"/>
    <w:link w:val="MacroTextChar"/>
    <w:uiPriority w:val="99"/>
    <w:semiHidden/>
    <w:unhideWhenUsed/>
    <w:rsid w:val="003379A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379A2"/>
    <w:rPr>
      <w:rFonts w:ascii="Consolas" w:hAnsi="Consolas" w:cs="Consolas"/>
      <w:sz w:val="20"/>
      <w:szCs w:val="20"/>
    </w:rPr>
  </w:style>
  <w:style w:type="paragraph" w:styleId="MessageHeader">
    <w:name w:val="Message Header"/>
    <w:basedOn w:val="Normal"/>
    <w:link w:val="MessageHeaderChar"/>
    <w:uiPriority w:val="99"/>
    <w:semiHidden/>
    <w:unhideWhenUsed/>
    <w:rsid w:val="003379A2"/>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379A2"/>
    <w:rPr>
      <w:rFonts w:asciiTheme="majorHAnsi" w:eastAsiaTheme="majorEastAsia" w:hAnsiTheme="majorHAnsi" w:cstheme="majorBidi"/>
      <w:shd w:val="pct20" w:color="auto" w:fill="auto"/>
    </w:rPr>
  </w:style>
  <w:style w:type="paragraph" w:styleId="NoSpacing">
    <w:name w:val="No Spacing"/>
    <w:aliases w:val="No Indent"/>
    <w:uiPriority w:val="1"/>
    <w:qFormat/>
    <w:rsid w:val="003379A2"/>
    <w:pPr>
      <w:ind w:firstLine="0"/>
    </w:pPr>
  </w:style>
  <w:style w:type="paragraph" w:styleId="NormalWeb">
    <w:name w:val="Normal (Web)"/>
    <w:basedOn w:val="Normal"/>
    <w:uiPriority w:val="99"/>
    <w:semiHidden/>
    <w:unhideWhenUsed/>
    <w:rsid w:val="003379A2"/>
    <w:pPr>
      <w:ind w:firstLine="0"/>
    </w:pPr>
    <w:rPr>
      <w:rFonts w:ascii="Times New Roman" w:hAnsi="Times New Roman" w:cs="Times New Roman"/>
    </w:rPr>
  </w:style>
  <w:style w:type="paragraph" w:styleId="NormalIndent">
    <w:name w:val="Normal Indent"/>
    <w:basedOn w:val="Normal"/>
    <w:uiPriority w:val="99"/>
    <w:semiHidden/>
    <w:unhideWhenUsed/>
    <w:rsid w:val="003379A2"/>
    <w:pPr>
      <w:ind w:left="720" w:firstLine="0"/>
    </w:pPr>
  </w:style>
  <w:style w:type="paragraph" w:styleId="NoteHeading">
    <w:name w:val="Note Heading"/>
    <w:basedOn w:val="Normal"/>
    <w:next w:val="Normal"/>
    <w:link w:val="NoteHeadingChar"/>
    <w:uiPriority w:val="99"/>
    <w:semiHidden/>
    <w:unhideWhenUsed/>
    <w:rsid w:val="003379A2"/>
    <w:pPr>
      <w:spacing w:line="240" w:lineRule="auto"/>
      <w:ind w:firstLine="0"/>
    </w:pPr>
  </w:style>
  <w:style w:type="character" w:customStyle="1" w:styleId="NoteHeadingChar">
    <w:name w:val="Note Heading Char"/>
    <w:basedOn w:val="DefaultParagraphFont"/>
    <w:link w:val="NoteHeading"/>
    <w:uiPriority w:val="99"/>
    <w:semiHidden/>
    <w:rsid w:val="003379A2"/>
  </w:style>
  <w:style w:type="paragraph" w:styleId="PlainText">
    <w:name w:val="Plain Text"/>
    <w:basedOn w:val="Normal"/>
    <w:link w:val="PlainTextChar"/>
    <w:uiPriority w:val="99"/>
    <w:semiHidden/>
    <w:unhideWhenUsed/>
    <w:rsid w:val="003379A2"/>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3379A2"/>
    <w:rPr>
      <w:rFonts w:ascii="Consolas" w:hAnsi="Consolas" w:cs="Consolas"/>
      <w:sz w:val="21"/>
      <w:szCs w:val="21"/>
    </w:rPr>
  </w:style>
  <w:style w:type="paragraph" w:styleId="Quote">
    <w:name w:val="Quote"/>
    <w:basedOn w:val="Normal"/>
    <w:next w:val="Normal"/>
    <w:link w:val="QuoteChar"/>
    <w:uiPriority w:val="5"/>
    <w:qFormat/>
    <w:rsid w:val="003379A2"/>
    <w:pPr>
      <w:ind w:left="1440" w:firstLine="0"/>
    </w:pPr>
  </w:style>
  <w:style w:type="character" w:customStyle="1" w:styleId="QuoteChar">
    <w:name w:val="Quote Char"/>
    <w:basedOn w:val="DefaultParagraphFont"/>
    <w:link w:val="Quote"/>
    <w:uiPriority w:val="5"/>
    <w:rsid w:val="003379A2"/>
  </w:style>
  <w:style w:type="paragraph" w:styleId="Salutation">
    <w:name w:val="Salutation"/>
    <w:basedOn w:val="Normal"/>
    <w:next w:val="Normal"/>
    <w:link w:val="SalutationChar"/>
    <w:uiPriority w:val="99"/>
    <w:semiHidden/>
    <w:unhideWhenUsed/>
    <w:rsid w:val="003379A2"/>
    <w:pPr>
      <w:ind w:firstLine="0"/>
    </w:pPr>
  </w:style>
  <w:style w:type="character" w:customStyle="1" w:styleId="SalutationChar">
    <w:name w:val="Salutation Char"/>
    <w:basedOn w:val="DefaultParagraphFont"/>
    <w:link w:val="Salutation"/>
    <w:uiPriority w:val="99"/>
    <w:semiHidden/>
    <w:rsid w:val="003379A2"/>
  </w:style>
  <w:style w:type="paragraph" w:styleId="Signature">
    <w:name w:val="Signature"/>
    <w:basedOn w:val="Normal"/>
    <w:link w:val="SignatureChar"/>
    <w:uiPriority w:val="99"/>
    <w:semiHidden/>
    <w:unhideWhenUsed/>
    <w:rsid w:val="003379A2"/>
    <w:pPr>
      <w:spacing w:line="240" w:lineRule="auto"/>
      <w:ind w:left="4320" w:firstLine="0"/>
    </w:pPr>
  </w:style>
  <w:style w:type="character" w:customStyle="1" w:styleId="SignatureChar">
    <w:name w:val="Signature Char"/>
    <w:basedOn w:val="DefaultParagraphFont"/>
    <w:link w:val="Signature"/>
    <w:uiPriority w:val="99"/>
    <w:semiHidden/>
    <w:rsid w:val="003379A2"/>
  </w:style>
  <w:style w:type="paragraph" w:styleId="TableofAuthorities">
    <w:name w:val="table of authorities"/>
    <w:basedOn w:val="Normal"/>
    <w:next w:val="Normal"/>
    <w:uiPriority w:val="99"/>
    <w:semiHidden/>
    <w:unhideWhenUsed/>
    <w:rsid w:val="003379A2"/>
    <w:pPr>
      <w:ind w:left="240" w:firstLine="0"/>
    </w:pPr>
  </w:style>
  <w:style w:type="paragraph" w:styleId="TableofFigures">
    <w:name w:val="table of figures"/>
    <w:basedOn w:val="Normal"/>
    <w:next w:val="Normal"/>
    <w:uiPriority w:val="99"/>
    <w:semiHidden/>
    <w:unhideWhenUsed/>
    <w:rsid w:val="003379A2"/>
    <w:pPr>
      <w:ind w:firstLine="0"/>
    </w:pPr>
  </w:style>
  <w:style w:type="paragraph" w:styleId="Title">
    <w:name w:val="Title"/>
    <w:basedOn w:val="Normal"/>
    <w:next w:val="Normal"/>
    <w:link w:val="TitleChar"/>
    <w:uiPriority w:val="2"/>
    <w:qFormat/>
    <w:rsid w:val="003379A2"/>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3379A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rsid w:val="003379A2"/>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3379A2"/>
    <w:pPr>
      <w:spacing w:after="100"/>
      <w:ind w:firstLine="0"/>
    </w:pPr>
  </w:style>
  <w:style w:type="paragraph" w:styleId="TOC2">
    <w:name w:val="toc 2"/>
    <w:basedOn w:val="Normal"/>
    <w:next w:val="Normal"/>
    <w:autoRedefine/>
    <w:uiPriority w:val="39"/>
    <w:semiHidden/>
    <w:unhideWhenUsed/>
    <w:rsid w:val="003379A2"/>
    <w:pPr>
      <w:spacing w:after="100"/>
      <w:ind w:left="240" w:firstLine="0"/>
    </w:pPr>
  </w:style>
  <w:style w:type="paragraph" w:styleId="TOC3">
    <w:name w:val="toc 3"/>
    <w:basedOn w:val="Normal"/>
    <w:next w:val="Normal"/>
    <w:autoRedefine/>
    <w:uiPriority w:val="39"/>
    <w:semiHidden/>
    <w:unhideWhenUsed/>
    <w:rsid w:val="003379A2"/>
    <w:pPr>
      <w:spacing w:after="100"/>
      <w:ind w:left="480" w:firstLine="0"/>
    </w:pPr>
  </w:style>
  <w:style w:type="paragraph" w:styleId="TOC4">
    <w:name w:val="toc 4"/>
    <w:basedOn w:val="Normal"/>
    <w:next w:val="Normal"/>
    <w:autoRedefine/>
    <w:uiPriority w:val="39"/>
    <w:semiHidden/>
    <w:unhideWhenUsed/>
    <w:rsid w:val="003379A2"/>
    <w:pPr>
      <w:spacing w:after="100"/>
      <w:ind w:left="720" w:firstLine="0"/>
    </w:pPr>
  </w:style>
  <w:style w:type="paragraph" w:styleId="TOC5">
    <w:name w:val="toc 5"/>
    <w:basedOn w:val="Normal"/>
    <w:next w:val="Normal"/>
    <w:autoRedefine/>
    <w:uiPriority w:val="39"/>
    <w:semiHidden/>
    <w:unhideWhenUsed/>
    <w:rsid w:val="003379A2"/>
    <w:pPr>
      <w:spacing w:after="100"/>
      <w:ind w:left="960" w:firstLine="0"/>
    </w:pPr>
  </w:style>
  <w:style w:type="paragraph" w:styleId="TOC6">
    <w:name w:val="toc 6"/>
    <w:basedOn w:val="Normal"/>
    <w:next w:val="Normal"/>
    <w:autoRedefine/>
    <w:uiPriority w:val="39"/>
    <w:semiHidden/>
    <w:unhideWhenUsed/>
    <w:rsid w:val="003379A2"/>
    <w:pPr>
      <w:spacing w:after="100"/>
      <w:ind w:left="1200" w:firstLine="0"/>
    </w:pPr>
  </w:style>
  <w:style w:type="paragraph" w:styleId="TOC7">
    <w:name w:val="toc 7"/>
    <w:basedOn w:val="Normal"/>
    <w:next w:val="Normal"/>
    <w:autoRedefine/>
    <w:uiPriority w:val="39"/>
    <w:semiHidden/>
    <w:unhideWhenUsed/>
    <w:rsid w:val="003379A2"/>
    <w:pPr>
      <w:spacing w:after="100"/>
      <w:ind w:left="1440" w:firstLine="0"/>
    </w:pPr>
  </w:style>
  <w:style w:type="paragraph" w:styleId="TOC8">
    <w:name w:val="toc 8"/>
    <w:basedOn w:val="Normal"/>
    <w:next w:val="Normal"/>
    <w:autoRedefine/>
    <w:uiPriority w:val="39"/>
    <w:semiHidden/>
    <w:unhideWhenUsed/>
    <w:rsid w:val="003379A2"/>
    <w:pPr>
      <w:spacing w:after="100"/>
      <w:ind w:left="1680" w:firstLine="0"/>
    </w:pPr>
  </w:style>
  <w:style w:type="paragraph" w:styleId="TOC9">
    <w:name w:val="toc 9"/>
    <w:basedOn w:val="Normal"/>
    <w:next w:val="Normal"/>
    <w:autoRedefine/>
    <w:uiPriority w:val="39"/>
    <w:semiHidden/>
    <w:unhideWhenUsed/>
    <w:rsid w:val="003379A2"/>
    <w:pPr>
      <w:spacing w:after="100"/>
      <w:ind w:left="1920" w:firstLine="0"/>
    </w:pPr>
  </w:style>
  <w:style w:type="paragraph" w:styleId="TOCHeading">
    <w:name w:val="TOC Heading"/>
    <w:basedOn w:val="Heading1"/>
    <w:next w:val="Normal"/>
    <w:uiPriority w:val="39"/>
    <w:semiHidden/>
    <w:unhideWhenUsed/>
    <w:qFormat/>
    <w:rsid w:val="003379A2"/>
    <w:pPr>
      <w:outlineLvl w:val="9"/>
    </w:pPr>
  </w:style>
  <w:style w:type="character" w:styleId="PlaceholderText">
    <w:name w:val="Placeholder Text"/>
    <w:basedOn w:val="DefaultParagraphFont"/>
    <w:uiPriority w:val="99"/>
    <w:semiHidden/>
    <w:rsid w:val="003379A2"/>
    <w:rPr>
      <w:color w:val="808080"/>
    </w:rPr>
  </w:style>
  <w:style w:type="character" w:styleId="Emphasis">
    <w:name w:val="Emphasis"/>
    <w:basedOn w:val="DefaultParagraphFont"/>
    <w:uiPriority w:val="2"/>
    <w:qFormat/>
    <w:rsid w:val="003379A2"/>
    <w:rPr>
      <w:i/>
      <w:iCs/>
    </w:rPr>
  </w:style>
  <w:style w:type="table" w:styleId="TableGrid">
    <w:name w:val="Table Grid"/>
    <w:basedOn w:val="TableNormal"/>
    <w:uiPriority w:val="39"/>
    <w:rsid w:val="003379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3379A2"/>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rsid w:val="003379A2"/>
    <w:pPr>
      <w:spacing w:before="240"/>
    </w:pPr>
  </w:style>
  <w:style w:type="paragraph" w:customStyle="1" w:styleId="TableNote">
    <w:name w:val="Table Note"/>
    <w:basedOn w:val="Normal"/>
    <w:uiPriority w:val="4"/>
    <w:qFormat/>
    <w:rsid w:val="003379A2"/>
    <w:pPr>
      <w:numPr>
        <w:numId w:val="11"/>
      </w:numPr>
    </w:pPr>
  </w:style>
  <w:style w:type="paragraph" w:customStyle="1" w:styleId="SectionTitle">
    <w:name w:val="Section Title"/>
    <w:basedOn w:val="Normal"/>
    <w:next w:val="Normal"/>
    <w:uiPriority w:val="3"/>
    <w:qFormat/>
    <w:rsid w:val="003379A2"/>
    <w:pPr>
      <w:pageBreakBefore/>
      <w:ind w:firstLine="0"/>
      <w:jc w:val="center"/>
      <w:outlineLvl w:val="0"/>
    </w:pPr>
  </w:style>
  <w:style w:type="numbering" w:customStyle="1" w:styleId="MLAOutline">
    <w:name w:val="MLA Outline"/>
    <w:uiPriority w:val="99"/>
    <w:rsid w:val="003379A2"/>
    <w:pPr>
      <w:numPr>
        <w:numId w:val="12"/>
      </w:numPr>
    </w:pPr>
  </w:style>
  <w:style w:type="paragraph" w:styleId="Footer">
    <w:name w:val="footer"/>
    <w:basedOn w:val="Normal"/>
    <w:link w:val="FooterChar"/>
    <w:uiPriority w:val="99"/>
    <w:unhideWhenUsed/>
    <w:rsid w:val="003379A2"/>
    <w:pPr>
      <w:tabs>
        <w:tab w:val="center" w:pos="4680"/>
        <w:tab w:val="right" w:pos="9360"/>
      </w:tabs>
      <w:spacing w:line="240" w:lineRule="auto"/>
    </w:pPr>
  </w:style>
  <w:style w:type="character" w:customStyle="1" w:styleId="FooterChar">
    <w:name w:val="Footer Char"/>
    <w:basedOn w:val="DefaultParagraphFont"/>
    <w:link w:val="Footer"/>
    <w:uiPriority w:val="99"/>
    <w:rsid w:val="003379A2"/>
  </w:style>
  <w:style w:type="character" w:styleId="Hyperlink">
    <w:name w:val="Hyperlink"/>
    <w:basedOn w:val="DefaultParagraphFont"/>
    <w:uiPriority w:val="99"/>
    <w:unhideWhenUsed/>
    <w:rsid w:val="009D17D3"/>
    <w:rPr>
      <w:color w:val="5F5F5F" w:themeColor="hyperlink"/>
      <w:u w:val="single"/>
    </w:rPr>
  </w:style>
  <w:style w:type="character" w:styleId="CommentReference">
    <w:name w:val="annotation reference"/>
    <w:basedOn w:val="DefaultParagraphFont"/>
    <w:uiPriority w:val="99"/>
    <w:semiHidden/>
    <w:unhideWhenUsed/>
    <w:rsid w:val="00C76E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644481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444870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137084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5037190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2F2CE0564864BB609DB5D03BD5274"/>
        <w:category>
          <w:name w:val="General"/>
          <w:gallery w:val="placeholder"/>
        </w:category>
        <w:types>
          <w:type w:val="bbPlcHdr"/>
        </w:types>
        <w:behaviors>
          <w:behavior w:val="content"/>
        </w:behaviors>
        <w:guid w:val="{1AF5CF49-29B3-B84F-886E-D429DF6D7829}"/>
      </w:docPartPr>
      <w:docPartBody>
        <w:p w:rsidR="001B6082" w:rsidRDefault="00DE0D99">
          <w:pPr>
            <w:pStyle w:val="E0B2F2CE0564864BB609DB5D03BD5274"/>
          </w:pPr>
          <w:r>
            <w:t>[Last Name]</w:t>
          </w:r>
        </w:p>
      </w:docPartBody>
    </w:docPart>
    <w:docPart>
      <w:docPartPr>
        <w:name w:val="33B992DF5F0EE94EA92CC9F7F1DD0CDF"/>
        <w:category>
          <w:name w:val="General"/>
          <w:gallery w:val="placeholder"/>
        </w:category>
        <w:types>
          <w:type w:val="bbPlcHdr"/>
        </w:types>
        <w:behaviors>
          <w:behavior w:val="content"/>
        </w:behaviors>
        <w:guid w:val="{74D73809-3E86-8643-A7F3-5A577A108561}"/>
      </w:docPartPr>
      <w:docPartBody>
        <w:p w:rsidR="001B6082" w:rsidRDefault="00DE0D99">
          <w:pPr>
            <w:pStyle w:val="33B992DF5F0EE94EA92CC9F7F1DD0CD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E0D99"/>
    <w:rsid w:val="001B6082"/>
    <w:rsid w:val="006530D4"/>
    <w:rsid w:val="00BB168E"/>
    <w:rsid w:val="00DE0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894C93A23124DA2E699CB43924B02">
    <w:name w:val="766894C93A23124DA2E699CB43924B02"/>
    <w:rsid w:val="001B6082"/>
  </w:style>
  <w:style w:type="paragraph" w:customStyle="1" w:styleId="100BB77BF5609D428E7523AFAB5F63C0">
    <w:name w:val="100BB77BF5609D428E7523AFAB5F63C0"/>
    <w:rsid w:val="001B6082"/>
  </w:style>
  <w:style w:type="paragraph" w:customStyle="1" w:styleId="E617F9144E3F4540BD2F63D5D3EE48D7">
    <w:name w:val="E617F9144E3F4540BD2F63D5D3EE48D7"/>
    <w:rsid w:val="001B6082"/>
  </w:style>
  <w:style w:type="paragraph" w:customStyle="1" w:styleId="77A7047C8D0D934999B2090179BC8A9F">
    <w:name w:val="77A7047C8D0D934999B2090179BC8A9F"/>
    <w:rsid w:val="001B6082"/>
  </w:style>
  <w:style w:type="paragraph" w:customStyle="1" w:styleId="4FB8E66FCB68214AB25B3149CA6299ED">
    <w:name w:val="4FB8E66FCB68214AB25B3149CA6299ED"/>
    <w:rsid w:val="001B6082"/>
  </w:style>
  <w:style w:type="paragraph" w:customStyle="1" w:styleId="31ADAF03EFC3CE47BAC676599CF68B14">
    <w:name w:val="31ADAF03EFC3CE47BAC676599CF68B14"/>
    <w:rsid w:val="001B6082"/>
  </w:style>
  <w:style w:type="character" w:styleId="Emphasis">
    <w:name w:val="Emphasis"/>
    <w:basedOn w:val="DefaultParagraphFont"/>
    <w:uiPriority w:val="2"/>
    <w:qFormat/>
    <w:rsid w:val="001B6082"/>
    <w:rPr>
      <w:i/>
      <w:iCs/>
    </w:rPr>
  </w:style>
  <w:style w:type="paragraph" w:customStyle="1" w:styleId="C0258FC22955FE41BB6A95112E8D6ECF">
    <w:name w:val="C0258FC22955FE41BB6A95112E8D6ECF"/>
    <w:rsid w:val="001B6082"/>
  </w:style>
  <w:style w:type="paragraph" w:customStyle="1" w:styleId="AD30F63352FA494E8143683E8B57384E">
    <w:name w:val="AD30F63352FA494E8143683E8B57384E"/>
    <w:rsid w:val="001B6082"/>
  </w:style>
  <w:style w:type="paragraph" w:customStyle="1" w:styleId="A8AE85E335BB5B46AA4C258A84F08B88">
    <w:name w:val="A8AE85E335BB5B46AA4C258A84F08B88"/>
    <w:rsid w:val="001B6082"/>
  </w:style>
  <w:style w:type="paragraph" w:customStyle="1" w:styleId="903369010D581346BB435033D4F73A13">
    <w:name w:val="903369010D581346BB435033D4F73A13"/>
    <w:rsid w:val="001B6082"/>
  </w:style>
  <w:style w:type="paragraph" w:customStyle="1" w:styleId="D014E84A7324994F8A4000E29768EE3E">
    <w:name w:val="D014E84A7324994F8A4000E29768EE3E"/>
    <w:rsid w:val="001B6082"/>
  </w:style>
  <w:style w:type="paragraph" w:customStyle="1" w:styleId="1252C1AD9257D749848CFF36E15E9399">
    <w:name w:val="1252C1AD9257D749848CFF36E15E9399"/>
    <w:rsid w:val="001B6082"/>
  </w:style>
  <w:style w:type="paragraph" w:customStyle="1" w:styleId="2044B472110FFA42B076C0889EAB94BF">
    <w:name w:val="2044B472110FFA42B076C0889EAB94BF"/>
    <w:rsid w:val="001B6082"/>
  </w:style>
  <w:style w:type="paragraph" w:customStyle="1" w:styleId="15121333AF9C374593FE143285034CB9">
    <w:name w:val="15121333AF9C374593FE143285034CB9"/>
    <w:rsid w:val="001B6082"/>
  </w:style>
  <w:style w:type="paragraph" w:customStyle="1" w:styleId="EF97CBA38963D64B884DBC5B50AE54BB">
    <w:name w:val="EF97CBA38963D64B884DBC5B50AE54BB"/>
    <w:rsid w:val="001B6082"/>
  </w:style>
  <w:style w:type="paragraph" w:customStyle="1" w:styleId="3AF97DAABDED1841A972292D46549AE5">
    <w:name w:val="3AF97DAABDED1841A972292D46549AE5"/>
    <w:rsid w:val="001B6082"/>
  </w:style>
  <w:style w:type="paragraph" w:customStyle="1" w:styleId="03D67C2522CFFB4EA6A55B573D8109D9">
    <w:name w:val="03D67C2522CFFB4EA6A55B573D8109D9"/>
    <w:rsid w:val="001B6082"/>
  </w:style>
  <w:style w:type="paragraph" w:customStyle="1" w:styleId="F8EFCCD3B8623842B473B45E2110DC8A">
    <w:name w:val="F8EFCCD3B8623842B473B45E2110DC8A"/>
    <w:rsid w:val="001B6082"/>
  </w:style>
  <w:style w:type="paragraph" w:customStyle="1" w:styleId="AB13A11559072241A172421CABF12752">
    <w:name w:val="AB13A11559072241A172421CABF12752"/>
    <w:rsid w:val="001B6082"/>
  </w:style>
  <w:style w:type="paragraph" w:customStyle="1" w:styleId="45247386CC55C24599ECB472C926B023">
    <w:name w:val="45247386CC55C24599ECB472C926B023"/>
    <w:rsid w:val="001B6082"/>
  </w:style>
  <w:style w:type="paragraph" w:customStyle="1" w:styleId="1E2609F1D9AEE345B71A44AC3FF51186">
    <w:name w:val="1E2609F1D9AEE345B71A44AC3FF51186"/>
    <w:rsid w:val="001B6082"/>
  </w:style>
  <w:style w:type="paragraph" w:styleId="Bibliography">
    <w:name w:val="Bibliography"/>
    <w:basedOn w:val="Normal"/>
    <w:next w:val="Normal"/>
    <w:uiPriority w:val="37"/>
    <w:semiHidden/>
    <w:unhideWhenUsed/>
    <w:rsid w:val="001B6082"/>
  </w:style>
  <w:style w:type="paragraph" w:customStyle="1" w:styleId="224D6DB3085DA6429AED5B2FBA3B6D8C">
    <w:name w:val="224D6DB3085DA6429AED5B2FBA3B6D8C"/>
    <w:rsid w:val="001B6082"/>
  </w:style>
  <w:style w:type="paragraph" w:customStyle="1" w:styleId="E0B2F2CE0564864BB609DB5D03BD5274">
    <w:name w:val="E0B2F2CE0564864BB609DB5D03BD5274"/>
    <w:rsid w:val="001B6082"/>
  </w:style>
  <w:style w:type="paragraph" w:customStyle="1" w:styleId="33B992DF5F0EE94EA92CC9F7F1DD0CDF">
    <w:name w:val="33B992DF5F0EE94EA92CC9F7F1DD0CDF"/>
    <w:rsid w:val="001B6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CCB06-DBB4-AF4D-A412-D60FF925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044</Words>
  <Characters>595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Zhou</dc:creator>
  <cp:keywords/>
  <dc:description/>
  <cp:lastModifiedBy>Chao Zhou</cp:lastModifiedBy>
  <cp:revision>19</cp:revision>
  <dcterms:created xsi:type="dcterms:W3CDTF">2016-11-26T20:02:00Z</dcterms:created>
  <dcterms:modified xsi:type="dcterms:W3CDTF">2016-11-29T0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